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EE16" w14:textId="77777777" w:rsidR="00334814" w:rsidRPr="008E033C" w:rsidRDefault="00334814" w:rsidP="00334814">
      <w:pPr>
        <w:ind w:left="-1440" w:right="-694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</w:pPr>
      <w:r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Ffurflen Gais Grant dan Arweiniad Pobl Ifanc</w:t>
      </w:r>
    </w:p>
    <w:p w14:paraId="624EFC55" w14:textId="0A3E5F73" w:rsidR="00883E50" w:rsidRPr="008E033C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  <w:lang w:val="cy-GB"/>
        </w:rPr>
      </w:pPr>
      <w:r w:rsidRPr="008E033C">
        <w:rPr>
          <w:rFonts w:ascii="Arial" w:hAnsi="Arial" w:cs="Arial"/>
          <w:b/>
          <w:sz w:val="20"/>
          <w:szCs w:val="20"/>
          <w:lang w:val="cy-GB"/>
        </w:rPr>
        <w:t xml:space="preserve"> </w:t>
      </w:r>
      <w:r w:rsidR="007A6324" w:rsidRPr="008E033C">
        <w:rPr>
          <w:rFonts w:ascii="Arial" w:hAnsi="Arial" w:cs="Arial"/>
          <w:b/>
          <w:sz w:val="20"/>
          <w:szCs w:val="20"/>
          <w:lang w:val="cy-GB"/>
        </w:rPr>
        <w:t xml:space="preserve">  </w:t>
      </w:r>
      <w:r w:rsidR="00F6501C" w:rsidRPr="008E033C">
        <w:rPr>
          <w:rFonts w:ascii="Arial" w:hAnsi="Arial" w:cs="Arial"/>
          <w:b/>
          <w:sz w:val="20"/>
          <w:szCs w:val="20"/>
          <w:lang w:val="cy-GB"/>
        </w:rPr>
        <w:t xml:space="preserve">                </w:t>
      </w:r>
    </w:p>
    <w:p w14:paraId="1D118901" w14:textId="77777777" w:rsidR="005A308D" w:rsidRPr="008E033C" w:rsidRDefault="005A308D" w:rsidP="004230D9">
      <w:pPr>
        <w:ind w:left="-1440" w:right="-694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03C4267C" w14:textId="0AC05B07" w:rsidR="001B7F84" w:rsidRPr="008E033C" w:rsidRDefault="00D200B6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>Os hoffech unrhyw gymorth gyda'ch cais, cysylltwch â'r tîm grantiau</w:t>
      </w:r>
      <w:r w:rsidR="00BD2174" w:rsidRPr="008E033C">
        <w:rPr>
          <w:rFonts w:ascii="Arial" w:hAnsi="Arial" w:cs="Arial"/>
          <w:sz w:val="22"/>
          <w:szCs w:val="22"/>
          <w:lang w:val="cy-GB" w:eastAsia="ja-JP"/>
        </w:rPr>
        <w:t>:</w:t>
      </w:r>
    </w:p>
    <w:p w14:paraId="666D0C45" w14:textId="17568B5A" w:rsidR="001B7F84" w:rsidRPr="008E033C" w:rsidRDefault="00BD2174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bCs/>
          <w:sz w:val="22"/>
          <w:szCs w:val="22"/>
          <w:lang w:val="cy-GB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E</w:t>
      </w:r>
      <w:r w:rsidR="001D70B5" w:rsidRPr="008E033C">
        <w:rPr>
          <w:rFonts w:ascii="Arial" w:hAnsi="Arial" w:cs="Arial"/>
          <w:bCs/>
          <w:sz w:val="22"/>
          <w:szCs w:val="22"/>
          <w:lang w:val="cy-GB"/>
        </w:rPr>
        <w:t>-</w:t>
      </w:r>
      <w:r w:rsidR="00D200B6" w:rsidRPr="008E033C">
        <w:rPr>
          <w:rFonts w:ascii="Arial" w:hAnsi="Arial" w:cs="Arial"/>
          <w:bCs/>
          <w:sz w:val="22"/>
          <w:szCs w:val="22"/>
          <w:lang w:val="cy-GB"/>
        </w:rPr>
        <w:t>bost</w:t>
      </w:r>
      <w:r w:rsidRPr="008E033C">
        <w:rPr>
          <w:rFonts w:ascii="Arial" w:hAnsi="Arial" w:cs="Arial"/>
          <w:bCs/>
          <w:sz w:val="22"/>
          <w:szCs w:val="22"/>
          <w:lang w:val="cy-GB"/>
        </w:rPr>
        <w:t xml:space="preserve">: </w:t>
      </w:r>
      <w:hyperlink r:id="rId11" w:history="1">
        <w:r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grants@cvsc.org.uk</w:t>
        </w:r>
      </w:hyperlink>
      <w:r w:rsidR="00C9501D" w:rsidRPr="008E033C">
        <w:rPr>
          <w:rStyle w:val="Hyperlink"/>
          <w:rFonts w:ascii="Arial" w:hAnsi="Arial" w:cs="Arial"/>
          <w:bCs/>
          <w:sz w:val="22"/>
          <w:szCs w:val="22"/>
          <w:lang w:val="cy-GB"/>
        </w:rPr>
        <w:t xml:space="preserve"> / </w:t>
      </w:r>
      <w:hyperlink r:id="rId12" w:history="1">
        <w:r w:rsidR="001B7F84"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josephinehastings@cvsc.org.uk</w:t>
        </w:r>
      </w:hyperlink>
    </w:p>
    <w:p w14:paraId="3CBE02B3" w14:textId="0E806E73" w:rsidR="00BD2174" w:rsidRPr="008E033C" w:rsidRDefault="00D200B6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Ffôn</w:t>
      </w:r>
      <w:r w:rsidR="00BD2174" w:rsidRPr="008E033C">
        <w:rPr>
          <w:rFonts w:ascii="Arial" w:hAnsi="Arial" w:cs="Arial"/>
          <w:bCs/>
          <w:sz w:val="22"/>
          <w:szCs w:val="22"/>
          <w:lang w:val="cy-GB"/>
        </w:rPr>
        <w:t>: 01492 5</w:t>
      </w:r>
      <w:r w:rsidR="0006766F" w:rsidRPr="008E033C">
        <w:rPr>
          <w:rFonts w:ascii="Arial" w:hAnsi="Arial" w:cs="Arial"/>
          <w:bCs/>
          <w:sz w:val="22"/>
          <w:szCs w:val="22"/>
          <w:lang w:val="cy-GB"/>
        </w:rPr>
        <w:t>23845</w:t>
      </w:r>
      <w:r w:rsidR="006166FA" w:rsidRPr="008E033C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="00C9501D" w:rsidRPr="008E033C">
        <w:rPr>
          <w:rFonts w:ascii="Arial" w:hAnsi="Arial" w:cs="Arial"/>
          <w:bCs/>
          <w:sz w:val="22"/>
          <w:szCs w:val="22"/>
          <w:lang w:val="cy-GB"/>
        </w:rPr>
        <w:t>/ 01492 523847</w:t>
      </w:r>
    </w:p>
    <w:p w14:paraId="274E9FAC" w14:textId="77777777" w:rsidR="0006766F" w:rsidRPr="008E033C" w:rsidRDefault="00815D5A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 xml:space="preserve"> </w:t>
      </w:r>
    </w:p>
    <w:p w14:paraId="29AEEB11" w14:textId="5CC90841" w:rsidR="004A1AD4" w:rsidRPr="008E033C" w:rsidRDefault="004F109E" w:rsidP="00D47353">
      <w:pPr>
        <w:pStyle w:val="z-TopofForm"/>
        <w:ind w:left="-709" w:right="-240" w:firstLine="11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/>
          <w:sz w:val="22"/>
          <w:szCs w:val="22"/>
          <w:lang w:val="cy-GB" w:eastAsia="ja-JP"/>
        </w:rPr>
        <w:t xml:space="preserve">Atebwch bob cwestiwn.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Lle nad yw'r cwestiwn yn briodol i'ch grŵp neu brosiect, ysgrifennwc</w:t>
      </w:r>
      <w:r w:rsidR="00D47353" w:rsidRPr="008E033C">
        <w:rPr>
          <w:rFonts w:ascii="Arial" w:hAnsi="Arial" w:cs="Arial"/>
          <w:bCs/>
          <w:sz w:val="22"/>
          <w:szCs w:val="22"/>
          <w:lang w:val="cy-GB" w:eastAsia="ja-JP"/>
        </w:rPr>
        <w:t xml:space="preserve">h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erthnasol (</w:t>
      </w:r>
      <w:proofErr w:type="spellStart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</w:t>
      </w:r>
      <w:proofErr w:type="spellEnd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).</w:t>
      </w:r>
    </w:p>
    <w:p w14:paraId="1787EC71" w14:textId="54866B57" w:rsidR="004D6734" w:rsidRPr="008E033C" w:rsidRDefault="004D6734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20"/>
        <w:gridCol w:w="43"/>
        <w:gridCol w:w="4978"/>
      </w:tblGrid>
      <w:tr w:rsidR="007E76DA" w:rsidRPr="0086477B" w14:paraId="063C5A25" w14:textId="77777777" w:rsidTr="00584E6C">
        <w:trPr>
          <w:trHeight w:val="968"/>
        </w:trPr>
        <w:tc>
          <w:tcPr>
            <w:tcW w:w="10041" w:type="dxa"/>
            <w:gridSpan w:val="3"/>
            <w:shd w:val="clear" w:color="auto" w:fill="17118B"/>
          </w:tcPr>
          <w:p w14:paraId="15FCF90F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6BA724D1" w14:textId="45B98181" w:rsidR="007E76DA" w:rsidRPr="008E033C" w:rsidRDefault="00A43C1B" w:rsidP="00795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1: Dywedwch Wrthym Amdanoch Chi</w:t>
            </w:r>
            <w:r w:rsidR="0079557B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8E033C" w14:paraId="5A847465" w14:textId="77777777" w:rsidTr="00F85AA2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19745ECC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</w:p>
          <w:p w14:paraId="24909A84" w14:textId="7E2E02AD" w:rsidR="007E76DA" w:rsidRPr="008E033C" w:rsidRDefault="00F9424C" w:rsidP="007E76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1a: Manylion y person sy'n gyfrifol am y prosiect</w:t>
            </w:r>
          </w:p>
        </w:tc>
      </w:tr>
      <w:tr w:rsidR="007E76DA" w:rsidRPr="0086477B" w14:paraId="6A841FE5" w14:textId="77777777" w:rsidTr="00A64E95">
        <w:trPr>
          <w:trHeight w:val="968"/>
        </w:trPr>
        <w:tc>
          <w:tcPr>
            <w:tcW w:w="5020" w:type="dxa"/>
          </w:tcPr>
          <w:p w14:paraId="5020ABCD" w14:textId="706B7E6A" w:rsidR="007E76DA" w:rsidRPr="008E033C" w:rsidRDefault="00F9424C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Manylion yr Ymgeisydd</w:t>
            </w:r>
            <w:r w:rsidR="007E76DA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:</w:t>
            </w:r>
          </w:p>
          <w:p w14:paraId="5E77D1C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35B7E2CA" w14:textId="6506216F" w:rsidR="001A7FAB" w:rsidRPr="008E033C" w:rsidRDefault="005A251D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Person Cyswllt Ychwanegol o’ch Grŵp 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(cwblhewch yr adran hon os ydych chi, yr ymgeisydd, o dan 18 oed):</w:t>
            </w:r>
          </w:p>
        </w:tc>
      </w:tr>
      <w:tr w:rsidR="007E76DA" w:rsidRPr="008E033C" w14:paraId="1B893A74" w14:textId="77777777" w:rsidTr="00A64E95">
        <w:trPr>
          <w:trHeight w:val="968"/>
        </w:trPr>
        <w:tc>
          <w:tcPr>
            <w:tcW w:w="5020" w:type="dxa"/>
          </w:tcPr>
          <w:p w14:paraId="6CC62CA4" w14:textId="54EDE162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676E8985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7E8F57B" w14:textId="74FD8338" w:rsidR="00A36306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A36306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0EA6310C" w14:textId="77777777" w:rsidR="00A36306" w:rsidRPr="008E033C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69EB10D" w14:textId="5ABA56A5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0FAEB41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5778FF5" w14:textId="2ADBFE3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A019978" w14:textId="63F8A8FB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04A0066B" w14:textId="164582A1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0A22F2BE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9C71B84" w14:textId="39CEC043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401B5C7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4B70AA8" w14:textId="4D3D48A8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2D20CF8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A697A64" w14:textId="0263B989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86477B" w14:paraId="584CA568" w14:textId="77777777" w:rsidTr="00C74D52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7A78C3E4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3EC38D2" w14:textId="0A8C213C" w:rsidR="007E76DA" w:rsidRPr="008E033C" w:rsidRDefault="00104C60" w:rsidP="00B67A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1b: </w:t>
            </w:r>
            <w:r w:rsidR="00B67AC9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Gwybodaeth a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m eich Grŵp</w:t>
            </w:r>
          </w:p>
        </w:tc>
      </w:tr>
      <w:tr w:rsidR="007E76DA" w:rsidRPr="008E033C" w14:paraId="406F5F88" w14:textId="77777777" w:rsidTr="00A64E95">
        <w:trPr>
          <w:trHeight w:val="968"/>
        </w:trPr>
        <w:tc>
          <w:tcPr>
            <w:tcW w:w="5020" w:type="dxa"/>
          </w:tcPr>
          <w:p w14:paraId="6BA896DE" w14:textId="7233052D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3DB0BDD5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3BB7544" w14:textId="77777777" w:rsidTr="00A64E95">
        <w:trPr>
          <w:trHeight w:val="968"/>
        </w:trPr>
        <w:tc>
          <w:tcPr>
            <w:tcW w:w="5020" w:type="dxa"/>
          </w:tcPr>
          <w:p w14:paraId="59FA8357" w14:textId="03826B26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yfeiriad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5ED34FDE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9541CCC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50436B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A8D8F32" w14:textId="2B1E3D72" w:rsidR="00617CA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post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CA4873" w:rsidRPr="008E033C" w14:paraId="3016E85B" w14:textId="77777777" w:rsidTr="00A64E95">
        <w:trPr>
          <w:trHeight w:val="968"/>
        </w:trPr>
        <w:tc>
          <w:tcPr>
            <w:tcW w:w="5020" w:type="dxa"/>
          </w:tcPr>
          <w:p w14:paraId="2141ADDB" w14:textId="77777777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E409F86" w14:textId="7DC86D8B" w:rsidR="00CA4873" w:rsidRPr="008E033C" w:rsidRDefault="00D8286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fath o waith mae eich grŵp yn ei wneud</w:t>
            </w:r>
            <w:r w:rsidR="00CA4873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  <w:p w14:paraId="2F3F8211" w14:textId="3E1B094D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7C4F5DBE" w14:textId="77777777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26D8F15" w14:textId="00349546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BF910F0" w14:textId="77777777" w:rsidTr="00406081">
        <w:trPr>
          <w:trHeight w:val="968"/>
        </w:trPr>
        <w:tc>
          <w:tcPr>
            <w:tcW w:w="10041" w:type="dxa"/>
            <w:gridSpan w:val="3"/>
          </w:tcPr>
          <w:p w14:paraId="7F1FF5EB" w14:textId="77777777" w:rsidR="00936E6B" w:rsidRPr="008E033C" w:rsidRDefault="00936E6B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D9E5D42" w14:textId="6F4D8E92" w:rsidR="007E76DA" w:rsidRPr="008E033C" w:rsidRDefault="007C55F4" w:rsidP="0036279E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Ydy aelodaeth o'ch grŵp a'r prosiect yn agored i unrhyw un sydd eisiau ymuno? 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Y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di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  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c Yd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</w:t>
            </w:r>
          </w:p>
          <w:p w14:paraId="6D32C2FF" w14:textId="65D7F28F" w:rsidR="007E76DA" w:rsidRPr="008E033C" w:rsidRDefault="00B60FEB" w:rsidP="007E76DA">
            <w:pPr>
              <w:framePr w:hSpace="180" w:wrap="around" w:vAnchor="text" w:hAnchor="page" w:x="1021" w:y="147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Os na, eglurwch pam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1BBFE677" w14:textId="4F6FB1B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0641EB99" w14:textId="77777777" w:rsidTr="00114131">
        <w:trPr>
          <w:trHeight w:val="594"/>
        </w:trPr>
        <w:tc>
          <w:tcPr>
            <w:tcW w:w="5063" w:type="dxa"/>
            <w:gridSpan w:val="2"/>
          </w:tcPr>
          <w:p w14:paraId="3583FC23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B312DA" w14:textId="62D09A47" w:rsidR="007E76DA" w:rsidRPr="008E033C" w:rsidRDefault="006339D5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Faint o wirfoddolwyr sydd gennych ch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</w:tc>
        <w:tc>
          <w:tcPr>
            <w:tcW w:w="4978" w:type="dxa"/>
          </w:tcPr>
          <w:p w14:paraId="16BE721E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75DF1155" w14:textId="3AF8729A" w:rsidR="007E76DA" w:rsidRPr="008E033C" w:rsidRDefault="006339D5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Gwirfoddolwyr</w:t>
            </w:r>
            <w:r w:rsidR="007E76D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: 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instrText xml:space="preserve"> FORMTEXT </w:instrTex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end"/>
            </w:r>
          </w:p>
          <w:p w14:paraId="1BE6F496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617CAA" w:rsidRPr="0086477B" w14:paraId="0C4C627B" w14:textId="77777777" w:rsidTr="00114131">
        <w:trPr>
          <w:trHeight w:val="594"/>
        </w:trPr>
        <w:tc>
          <w:tcPr>
            <w:tcW w:w="5063" w:type="dxa"/>
            <w:gridSpan w:val="2"/>
          </w:tcPr>
          <w:p w14:paraId="1902DA25" w14:textId="77777777" w:rsidR="00617CAA" w:rsidRPr="008E033C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94A045" w14:textId="0179982A" w:rsidR="00617CAA" w:rsidRPr="008E033C" w:rsidRDefault="004C509F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 yw eich grŵp wedi cofrestru ar gyfer T.A.W</w:t>
            </w:r>
            <w:r w:rsidR="00617CA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.?</w:t>
            </w:r>
          </w:p>
        </w:tc>
        <w:tc>
          <w:tcPr>
            <w:tcW w:w="4978" w:type="dxa"/>
          </w:tcPr>
          <w:p w14:paraId="7768D5D0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4D0D189" w14:textId="61C18A54" w:rsidR="00617CAA" w:rsidRPr="008E033C" w:rsidRDefault="004C509F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     N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ac 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</w:p>
          <w:p w14:paraId="5A0322D9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BD52DD8" w14:textId="3D8F5B83" w:rsidR="00617CAA" w:rsidRPr="008E033C" w:rsidRDefault="001C259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Os ydych, bydd disgwyl i chi adennill T.A.W. ar eich prosiect a bydd unrhyw grant a delir yn eithrio’r elfen</w:t>
            </w:r>
            <w:r w:rsidR="005F0D79"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 xml:space="preserve"> T.A.W</w:t>
            </w: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.</w:t>
            </w:r>
          </w:p>
        </w:tc>
      </w:tr>
    </w:tbl>
    <w:p w14:paraId="63B34014" w14:textId="6EAE20AB" w:rsidR="005F3731" w:rsidRPr="008E033C" w:rsidRDefault="005F3731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86477B" w14:paraId="217C3995" w14:textId="77777777" w:rsidTr="00C74D52">
        <w:trPr>
          <w:trHeight w:val="766"/>
        </w:trPr>
        <w:tc>
          <w:tcPr>
            <w:tcW w:w="10068" w:type="dxa"/>
            <w:gridSpan w:val="3"/>
            <w:shd w:val="clear" w:color="auto" w:fill="17118B"/>
          </w:tcPr>
          <w:p w14:paraId="346110BD" w14:textId="77777777" w:rsidR="00C60888" w:rsidRPr="008E033C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F3AE551" w14:textId="5FC94DEE" w:rsidR="00C60888" w:rsidRPr="008E033C" w:rsidRDefault="00B23F67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2: Dywedwch Wrthym Am Eich Prosiect:</w:t>
            </w:r>
          </w:p>
        </w:tc>
      </w:tr>
      <w:tr w:rsidR="00C60888" w:rsidRPr="0086477B" w14:paraId="20B278EF" w14:textId="77777777" w:rsidTr="00BF1D56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5CE918C" w14:textId="7D0914BC" w:rsidR="00C60888" w:rsidRPr="008E033C" w:rsidRDefault="00B9397A" w:rsidP="0036093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Gellir cwblhau'r adran hon yn y fformat ysgrifenedig isod. Fel arall, gallwch gwblhau adran 2 o'</w:t>
            </w:r>
            <w:r w:rsidR="00370E2F"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r</w:t>
            </w: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 cais trwy fideo / sain (gweler adran 2d).</w:t>
            </w:r>
          </w:p>
        </w:tc>
      </w:tr>
      <w:tr w:rsidR="007A26F9" w:rsidRPr="008E033C" w14:paraId="255A5436" w14:textId="77777777" w:rsidTr="00C74D52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36E4C14B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FB723F3" w14:textId="77777777" w:rsidR="008B76BA" w:rsidRPr="008E033C" w:rsidRDefault="00370E2F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a: Gwybodaeth Gyffredinol</w:t>
            </w:r>
          </w:p>
          <w:p w14:paraId="78EC8940" w14:textId="462467C8" w:rsidR="006C56F8" w:rsidRPr="008E033C" w:rsidRDefault="006C56F8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91C2436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1853740E" w14:textId="77777777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eitl y Prosiect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63C50561" w14:textId="77777777" w:rsidR="00AE44EF" w:rsidRPr="008E033C" w:rsidRDefault="00AE44EF" w:rsidP="00AE44EF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(Nodwch os gwelwch yn dda a ydych yn gwneud cais am brosiect 6 mis neu brosiect estynedig).</w:t>
            </w:r>
          </w:p>
          <w:p w14:paraId="26CF45E4" w14:textId="7767CA33" w:rsidR="00E156E6" w:rsidRPr="008E033C" w:rsidRDefault="00E156E6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964" w:type="dxa"/>
            <w:shd w:val="clear" w:color="auto" w:fill="auto"/>
          </w:tcPr>
          <w:p w14:paraId="79D630D4" w14:textId="633FEF6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749CC8A9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79820E57" w14:textId="3BAC6BE0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cychwy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7A5F460" w14:textId="168B4FD3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C2650BB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4540DDB" w14:textId="1081A6CF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gorffe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DCAE7AB" w14:textId="239E209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8B76BA" w:rsidRPr="008E033C" w14:paraId="10E32157" w14:textId="77777777" w:rsidTr="00C74D52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4A740801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8563F20" w14:textId="77777777" w:rsidR="008B76BA" w:rsidRDefault="00B6447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b: Disgrifiad o'r Prosiect</w:t>
            </w:r>
          </w:p>
          <w:p w14:paraId="0E453A88" w14:textId="03864B4A" w:rsidR="00C74D52" w:rsidRPr="008E033C" w:rsidRDefault="00C74D52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54B3F" w:rsidRPr="008E033C" w14:paraId="2BC9C18B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730F0148" w14:textId="5186C315" w:rsidR="00C54B3F" w:rsidRPr="008E033C" w:rsidRDefault="00B6447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Beth </w:t>
            </w:r>
            <w:r w:rsidR="008F1688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dych chi’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mynd i wneud</w:t>
            </w:r>
            <w:r w:rsidR="00C54B3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? </w:t>
            </w:r>
          </w:p>
          <w:p w14:paraId="770F216E" w14:textId="77777777" w:rsidR="00C54B3F" w:rsidRDefault="00C54B3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85A5B4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8E2E6BA" w14:textId="2463984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94ADF4D" w14:textId="693EE8FC" w:rsidR="00C54B3F" w:rsidRPr="008E033C" w:rsidRDefault="00C54B3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4F3E5F5" w14:textId="07D3B98E" w:rsidR="00C54B3F" w:rsidRPr="008E033C" w:rsidRDefault="00C54B3F" w:rsidP="003D7CB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2480E7A4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5426FC16" w14:textId="77777777" w:rsidR="003D7CBE" w:rsidRDefault="00D6315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yda phwy ydych chi'n gweithio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37AB21F6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78FE50A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4B0BCD63" w14:textId="3A31E5A6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1ED3200A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1EF110E5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19809A0F" w14:textId="33B71132" w:rsidR="003D7CBE" w:rsidRPr="008E033C" w:rsidRDefault="004B4F5E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977749">
              <w:rPr>
                <w:rFonts w:ascii="Arial" w:hAnsi="Arial" w:cs="Arial"/>
                <w:b/>
                <w:sz w:val="22"/>
                <w:szCs w:val="22"/>
                <w:lang w:val="cy-GB"/>
              </w:rPr>
              <w:t>Su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fydd pobl ifanc yn cymryd rhan yn y prosiect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073C3B9F" w14:textId="77777777" w:rsidR="00280C6F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A4DD4B6" w14:textId="17F47D8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6E5F4E6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950457" w:rsidRPr="008E033C" w14:paraId="01DC1A01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69EAB8F2" w14:textId="458AD228" w:rsidR="00280C6F" w:rsidRPr="008E033C" w:rsidRDefault="00A42BDD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22941">
              <w:rPr>
                <w:rFonts w:ascii="Arial" w:hAnsi="Arial" w:cs="Arial"/>
                <w:b/>
                <w:sz w:val="22"/>
                <w:szCs w:val="22"/>
                <w:lang w:val="cy-GB"/>
              </w:rPr>
              <w:lastRenderedPageBreak/>
              <w:t>Faint o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wirfoddolwyr ifanc (14-25 oed) fydd yn rhan o'r prosiect</w:t>
            </w:r>
            <w:r w:rsidR="00280C6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CC5F886" w14:textId="652DB25E" w:rsidR="00950457" w:rsidRPr="008E033C" w:rsidRDefault="00950457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80C6F" w:rsidRPr="008E033C" w14:paraId="0BD725F2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69108B1" w14:textId="588898DB" w:rsidR="001C3A5C" w:rsidRPr="008E033C" w:rsidRDefault="002D6E9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Faint o gyfleoedd gwirfoddoli 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newydd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fydd y prosiect yn e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i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eu ar gyfer pobl ifanc 14–25 oed</w:t>
            </w:r>
            <w:r w:rsidR="001C3A5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69640D54" w14:textId="7A346198" w:rsidR="00280C6F" w:rsidRPr="008E033C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E6034D2" w14:textId="77777777" w:rsidR="00280C6F" w:rsidRPr="008E033C" w:rsidRDefault="00280C6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A7798" w:rsidRPr="008E033C" w14:paraId="245E501F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39528BCF" w14:textId="261AE9B7" w:rsidR="002A7798" w:rsidRPr="008E033C" w:rsidRDefault="00244DE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Pa dystiolaeth fyddwch chi'n ei darparu i ddangos bod eich prosiect yn llwyddiannus? (Ticiwch bob un sy'n berthnasol. Rhaid i chi dicio o leiaf un)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0200789" w14:textId="0270A483" w:rsidR="001913DD" w:rsidRPr="008E033C" w:rsidRDefault="0086477B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546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Lluniau</w:t>
            </w:r>
          </w:p>
          <w:p w14:paraId="43C49637" w14:textId="6C7F5A28" w:rsidR="00DC4FAC" w:rsidRPr="008E033C" w:rsidRDefault="0086477B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Fideos</w:t>
            </w:r>
          </w:p>
          <w:p w14:paraId="43ACFAD1" w14:textId="3F381FB4" w:rsidR="001913DD" w:rsidRPr="008E033C" w:rsidRDefault="0086477B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42A0" w:rsidRPr="008E033C">
              <w:rPr>
                <w:rFonts w:ascii="Arial" w:hAnsi="Arial" w:cs="Arial"/>
                <w:sz w:val="22"/>
                <w:szCs w:val="22"/>
                <w:lang w:val="cy-GB"/>
              </w:rPr>
              <w:t>Ymweliad prosiect gan y panel</w:t>
            </w:r>
          </w:p>
          <w:p w14:paraId="5E1EF4D9" w14:textId="572E37F7" w:rsidR="001913DD" w:rsidRPr="008E033C" w:rsidRDefault="0086477B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80668E" w:rsidRPr="008E033C">
              <w:rPr>
                <w:rFonts w:ascii="Arial" w:hAnsi="Arial" w:cs="Arial"/>
                <w:sz w:val="22"/>
                <w:szCs w:val="22"/>
                <w:lang w:val="cy-GB"/>
              </w:rPr>
              <w:t>Diweddariad o’r prosiect i’r tîm grantiau (trwy e-bost neu dros y ffôn)</w:t>
            </w:r>
          </w:p>
          <w:p w14:paraId="7C2D13AF" w14:textId="2BBA9FA8" w:rsidR="00845745" w:rsidRPr="008E033C" w:rsidRDefault="0086477B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4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84574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41731" w:rsidRPr="008E033C">
              <w:rPr>
                <w:rFonts w:ascii="Arial" w:hAnsi="Arial" w:cs="Arial"/>
                <w:sz w:val="22"/>
                <w:szCs w:val="22"/>
                <w:lang w:val="cy-GB"/>
              </w:rPr>
              <w:t>Arall (nodwch)</w:t>
            </w:r>
          </w:p>
          <w:p w14:paraId="5BD61B62" w14:textId="09A2A8E8" w:rsidR="00845745" w:rsidRPr="008E033C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…………………………….</w:t>
            </w:r>
          </w:p>
          <w:p w14:paraId="2ECA5CFE" w14:textId="77777777" w:rsidR="002A7798" w:rsidRPr="008E033C" w:rsidRDefault="002A7798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60888" w:rsidRPr="008E033C" w14:paraId="4A688FE8" w14:textId="77777777" w:rsidTr="0052294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6928542B" w14:textId="77777777" w:rsidR="0016678E" w:rsidRPr="008E033C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C9BB34" w14:textId="77777777" w:rsidR="0016678E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c: Deddf Llesiant Cenedlaethau'r Dyfodol</w:t>
            </w:r>
          </w:p>
          <w:p w14:paraId="7612CDA8" w14:textId="1675B42A" w:rsidR="009E4DB4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43046" w:rsidRPr="0086477B" w14:paraId="36F0FBE8" w14:textId="77777777" w:rsidTr="00960447">
        <w:trPr>
          <w:trHeight w:val="521"/>
        </w:trPr>
        <w:tc>
          <w:tcPr>
            <w:tcW w:w="5034" w:type="dxa"/>
            <w:shd w:val="clear" w:color="auto" w:fill="auto"/>
          </w:tcPr>
          <w:p w14:paraId="08952E10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rai o nodau canlynol Deddf Llesiant Cenedlaethau’r Dyfodol (2015) ydych chi’n meddwl y bydd eich prosiect yn eu cwmpasu? (Ticiwch bob un sy'n berthnasol. Rhaid i chi dicio o leiaf un).</w:t>
            </w:r>
          </w:p>
          <w:p w14:paraId="5E14D6A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607ACEE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I gael rhagor o wybodaeth am y nodau hyn, ewch i:</w:t>
            </w:r>
          </w:p>
          <w:p w14:paraId="688A009A" w14:textId="59B567EC" w:rsidR="00854572" w:rsidRPr="008E033C" w:rsidRDefault="007A550C" w:rsidP="0031214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hyperlink r:id="rId13" w:history="1"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Deddf Llesiant Cenedlaethau’r Dyfodol (Cymru) 2015 – The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uture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Generations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Commissioner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or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Wales</w:t>
              </w:r>
            </w:hyperlink>
          </w:p>
        </w:tc>
        <w:tc>
          <w:tcPr>
            <w:tcW w:w="5034" w:type="dxa"/>
            <w:gridSpan w:val="2"/>
            <w:shd w:val="clear" w:color="auto" w:fill="auto"/>
          </w:tcPr>
          <w:p w14:paraId="360828E3" w14:textId="77777777" w:rsidR="005728B5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728B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mru lewyrchus </w:t>
            </w:r>
          </w:p>
          <w:p w14:paraId="670D6F24" w14:textId="77777777" w:rsidR="007E61A6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E61A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Gydnerth</w:t>
            </w:r>
          </w:p>
          <w:p w14:paraId="315C4EE0" w14:textId="1B394536" w:rsidR="00C81523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Fwy Cyfartal</w:t>
            </w:r>
          </w:p>
          <w:p w14:paraId="69431925" w14:textId="77777777" w:rsidR="00A2060A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Iachach</w:t>
            </w:r>
          </w:p>
          <w:p w14:paraId="60C3ADD6" w14:textId="076F6183" w:rsidR="00BF626E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C342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o Gymunedau Cydlynol</w:t>
            </w:r>
          </w:p>
          <w:p w14:paraId="47F942B1" w14:textId="77777777" w:rsidR="00BE669B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6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E669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â Diwylliant Bywiog ac Iaith Gymraeg Ffyniannus</w:t>
            </w:r>
          </w:p>
          <w:p w14:paraId="2A91D04E" w14:textId="3075005C" w:rsidR="00643046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752C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sy’n Gyfrifol yn Fyd-eang</w:t>
            </w:r>
          </w:p>
        </w:tc>
      </w:tr>
      <w:tr w:rsidR="00DD7E99" w:rsidRPr="0086477B" w14:paraId="5A408D0A" w14:textId="77777777" w:rsidTr="0052294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261DE7A4" w14:textId="77777777" w:rsidR="008E09CF" w:rsidRPr="008E033C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0998032" w14:textId="77777777" w:rsidR="008E09CF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ran 2d: Rhestr Wirio Cymwysiadau Fideo / Sain</w:t>
            </w:r>
          </w:p>
          <w:p w14:paraId="34A5DDF3" w14:textId="43038CDE" w:rsidR="00BA68AE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DD7E99" w:rsidRPr="0086477B" w14:paraId="3890C056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62BAEFDC" w14:textId="3A3F8ED8" w:rsidR="00DD7E99" w:rsidRPr="008E033C" w:rsidRDefault="00620929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Os ydych yn cyflwyno adran 2 o’ch cais ar fideo/sain, cyfeiriwch at y canllawiau canlynol:</w:t>
            </w:r>
          </w:p>
        </w:tc>
      </w:tr>
      <w:tr w:rsidR="008E09CF" w:rsidRPr="008E033C" w14:paraId="07E930D4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6001BB5" w14:textId="3680BA77" w:rsidR="0098178A" w:rsidRPr="008E033C" w:rsidRDefault="0086477B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485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1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DB3C1E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bod eich fideo yn ateb pob cwestiwn yn adrannau 2a-2</w:t>
            </w:r>
            <w:r w:rsidR="0044750D" w:rsidRPr="008E033C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4CAAE6F" w14:textId="77777777" w:rsidR="00BA51AA" w:rsidRPr="008E033C" w:rsidRDefault="0086477B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51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3C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7A163C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A51AA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eich bod yn cynnwys enw'r sefydliad yn eich cyflwyniad.</w:t>
            </w:r>
          </w:p>
          <w:p w14:paraId="19BD22B5" w14:textId="1CB18340" w:rsidR="007A163C" w:rsidRPr="008E033C" w:rsidRDefault="00CB112B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ellir cyflwyno’r fideo i 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C drwy e-bost </w:t>
            </w:r>
            <w:r w:rsidR="00830DD0" w:rsidRPr="008E033C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s@cvsc.org.uk</w:t>
            </w:r>
            <w:r w:rsidR="0086477B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005653" w:rsidRPr="008E033C" w14:paraId="472CA378" w14:textId="77777777" w:rsidTr="007061CC">
        <w:trPr>
          <w:trHeight w:val="521"/>
        </w:trPr>
        <w:tc>
          <w:tcPr>
            <w:tcW w:w="5034" w:type="dxa"/>
            <w:shd w:val="clear" w:color="auto" w:fill="auto"/>
          </w:tcPr>
          <w:p w14:paraId="14524EF8" w14:textId="08ED0F35" w:rsidR="0054372A" w:rsidRPr="008E033C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bawb yn y fideo iddo gael ei ddefnyddio yn y cais hwn.</w:t>
            </w:r>
          </w:p>
          <w:p w14:paraId="3A6AA4A4" w14:textId="77777777" w:rsidR="000F0A2D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256FE91" w14:textId="77777777" w:rsidR="009E6CB8" w:rsidRPr="008E033C" w:rsidRDefault="009E6CB8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002715B" w14:textId="1C618182" w:rsidR="00E47DB4" w:rsidRPr="008E033C" w:rsidRDefault="0086477B" w:rsidP="00E47DB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02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4D1DDB64" w14:textId="0C5281D5" w:rsidR="0054372A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riant / gwarcheidwad pawb o dan 18 yn y fideo er mwyn</w:t>
            </w:r>
            <w:r w:rsidR="00755BD4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ddo gael ei ddefnyddio yn y cais hwn.</w:t>
            </w:r>
          </w:p>
          <w:p w14:paraId="3EDD27EE" w14:textId="77777777" w:rsidR="00510031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9B93D0E" w14:textId="77777777" w:rsidR="00005653" w:rsidRDefault="0086477B" w:rsidP="00E47DB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301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76DB7AF" w14:textId="601D46F7" w:rsidR="009E6CB8" w:rsidRPr="008E033C" w:rsidRDefault="009E6CB8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</w:tbl>
    <w:p w14:paraId="4360F864" w14:textId="77777777" w:rsidR="007F7648" w:rsidRPr="008E033C" w:rsidRDefault="007F7648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15"/>
        <w:gridCol w:w="2517"/>
        <w:gridCol w:w="2516"/>
        <w:gridCol w:w="2517"/>
      </w:tblGrid>
      <w:tr w:rsidR="00C60888" w:rsidRPr="008E033C" w14:paraId="3E2EE7E5" w14:textId="77777777" w:rsidTr="00522941">
        <w:tc>
          <w:tcPr>
            <w:tcW w:w="10065" w:type="dxa"/>
            <w:gridSpan w:val="4"/>
            <w:shd w:val="clear" w:color="auto" w:fill="17118B"/>
          </w:tcPr>
          <w:p w14:paraId="095B13A3" w14:textId="77777777" w:rsidR="008E76A3" w:rsidRPr="008E033C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81B1AF5" w14:textId="77777777" w:rsidR="009230E2" w:rsidRPr="008E033C" w:rsidRDefault="00142690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3: Manylion Ariannol</w:t>
            </w:r>
          </w:p>
          <w:p w14:paraId="2258A7ED" w14:textId="58C5183C" w:rsidR="00D52819" w:rsidRPr="008E033C" w:rsidRDefault="00D52819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9230E2" w:rsidRPr="008E033C" w14:paraId="1F10B596" w14:textId="77777777" w:rsidTr="00522941">
        <w:tc>
          <w:tcPr>
            <w:tcW w:w="10065" w:type="dxa"/>
            <w:gridSpan w:val="4"/>
            <w:shd w:val="clear" w:color="auto" w:fill="EEED5C"/>
          </w:tcPr>
          <w:p w14:paraId="58BFAF9F" w14:textId="77777777" w:rsidR="009230E2" w:rsidRPr="008E033C" w:rsidRDefault="009230E2" w:rsidP="00D92216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1963E70" w14:textId="30164D9B" w:rsidR="00142690" w:rsidRPr="008E033C" w:rsidRDefault="00142690" w:rsidP="001426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3a: </w:t>
            </w:r>
            <w:r w:rsidR="005454CF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r gyfer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beth mae'r Arian?</w:t>
            </w:r>
          </w:p>
          <w:p w14:paraId="662140D7" w14:textId="77777777" w:rsidR="009230E2" w:rsidRPr="008E033C" w:rsidRDefault="00142690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(Rhowch ddadansoddiad llawn)</w:t>
            </w:r>
          </w:p>
          <w:p w14:paraId="1692F6BF" w14:textId="0BE633C5" w:rsidR="00D52819" w:rsidRPr="008E033C" w:rsidRDefault="00D52819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</w:p>
        </w:tc>
      </w:tr>
      <w:tr w:rsidR="004E1B0D" w:rsidRPr="008E033C" w14:paraId="76FF5AB2" w14:textId="77777777" w:rsidTr="00311E48">
        <w:tc>
          <w:tcPr>
            <w:tcW w:w="2515" w:type="dxa"/>
          </w:tcPr>
          <w:p w14:paraId="1A9D85E4" w14:textId="12EEADE8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Eitem</w:t>
            </w:r>
          </w:p>
        </w:tc>
        <w:tc>
          <w:tcPr>
            <w:tcW w:w="2517" w:type="dxa"/>
          </w:tcPr>
          <w:p w14:paraId="28264C01" w14:textId="2B8559A2" w:rsidR="004E1B0D" w:rsidRPr="008E033C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ost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516" w:type="dxa"/>
          </w:tcPr>
          <w:p w14:paraId="603E8379" w14:textId="3D587FE9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T.A.W</w:t>
            </w:r>
            <w:r w:rsidR="00811ED9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.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(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os yn berthnasol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)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517" w:type="dxa"/>
          </w:tcPr>
          <w:p w14:paraId="4D23F1C8" w14:textId="4FB88E32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yfanswm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</w:tr>
      <w:tr w:rsidR="00555863" w:rsidRPr="008E033C" w14:paraId="3C6491EB" w14:textId="77777777" w:rsidTr="00311E48">
        <w:tc>
          <w:tcPr>
            <w:tcW w:w="2515" w:type="dxa"/>
          </w:tcPr>
          <w:p w14:paraId="2BEC5924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252491F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0700B3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0EF6E3B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CB3146" w14:textId="77777777" w:rsidTr="00311E48">
        <w:tc>
          <w:tcPr>
            <w:tcW w:w="2515" w:type="dxa"/>
          </w:tcPr>
          <w:p w14:paraId="0F209C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11ABBF3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29A94D4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5F060A6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C55F2B3" w14:textId="77777777" w:rsidTr="00311E48">
        <w:tc>
          <w:tcPr>
            <w:tcW w:w="2515" w:type="dxa"/>
          </w:tcPr>
          <w:p w14:paraId="2CF676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061AFA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53F6D8AD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3FE3418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22C49776" w14:textId="77777777" w:rsidTr="00311E48">
        <w:tc>
          <w:tcPr>
            <w:tcW w:w="2515" w:type="dxa"/>
          </w:tcPr>
          <w:p w14:paraId="2277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64404CF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11D6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3C33491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9CA7E1" w14:textId="77777777" w:rsidTr="00311E48">
        <w:tc>
          <w:tcPr>
            <w:tcW w:w="2515" w:type="dxa"/>
          </w:tcPr>
          <w:p w14:paraId="6CFF3B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1694AD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60CD5428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022798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3C98DD55" w14:textId="77777777" w:rsidTr="00311E48">
        <w:tc>
          <w:tcPr>
            <w:tcW w:w="2515" w:type="dxa"/>
          </w:tcPr>
          <w:p w14:paraId="7D26C076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52B26434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20BB0A1E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427FD19A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084268BB" w14:textId="77777777" w:rsidTr="00311E48">
        <w:tc>
          <w:tcPr>
            <w:tcW w:w="2515" w:type="dxa"/>
          </w:tcPr>
          <w:p w14:paraId="12BCFFE9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77B23B1F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</w:tcPr>
          <w:p w14:paraId="0B931E48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</w:tcPr>
          <w:p w14:paraId="25FD7A1D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1AD79A31" w14:textId="77777777" w:rsidTr="00522941">
        <w:tc>
          <w:tcPr>
            <w:tcW w:w="2515" w:type="dxa"/>
            <w:shd w:val="clear" w:color="auto" w:fill="EEED5C"/>
          </w:tcPr>
          <w:p w14:paraId="121E399C" w14:textId="1C276E82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2C94D54A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64C7338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49108BF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7359DD50" w14:textId="77777777" w:rsidTr="00522941">
        <w:tc>
          <w:tcPr>
            <w:tcW w:w="2515" w:type="dxa"/>
            <w:shd w:val="clear" w:color="auto" w:fill="EEED5C"/>
          </w:tcPr>
          <w:p w14:paraId="782CE968" w14:textId="05790356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Arian a godwyd / a gafwyd o ffynonellau eraill ar gyfer y prosiect (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enwwch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y ffynhonnell)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6E03414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0DEC1C6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360B877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285176" w:rsidRPr="008E033C" w14:paraId="384D6045" w14:textId="77777777" w:rsidTr="00522941">
        <w:tc>
          <w:tcPr>
            <w:tcW w:w="2515" w:type="dxa"/>
            <w:shd w:val="clear" w:color="auto" w:fill="EEED5C"/>
          </w:tcPr>
          <w:p w14:paraId="1B21C22B" w14:textId="0C336B01" w:rsidR="00285176" w:rsidRPr="008E033C" w:rsidRDefault="00F1354D" w:rsidP="002F0904">
            <w:pPr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Swm y gofynnwyd amdano o Grant dan Arweiniad Pobl Ifanc Conwy (Uchafswm £</w:t>
            </w:r>
            <w:r w:rsidR="00522941">
              <w:rPr>
                <w:rFonts w:ascii="Arial" w:hAnsi="Arial" w:cs="Arial"/>
                <w:sz w:val="22"/>
                <w:szCs w:val="22"/>
                <w:lang w:val="cy-GB" w:eastAsia="ja-JP"/>
              </w:rPr>
              <w:t>20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00) 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7922BD24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44BEFFE5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6E6BCABB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22D69" w:rsidRPr="008E033C" w14:paraId="0E9E7A35" w14:textId="77777777" w:rsidTr="000D4A07">
        <w:tc>
          <w:tcPr>
            <w:tcW w:w="10065" w:type="dxa"/>
            <w:gridSpan w:val="4"/>
            <w:shd w:val="clear" w:color="auto" w:fill="auto"/>
          </w:tcPr>
          <w:p w14:paraId="4FC9DFE0" w14:textId="56848790" w:rsidR="00B22D69" w:rsidRPr="008E033C" w:rsidRDefault="001916FB" w:rsidP="00804B44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**Rhowch ddau ddyfynbris neu amcangyfrif ysgrifenedig gan unrhyw gyflenwyr**</w:t>
            </w:r>
          </w:p>
        </w:tc>
      </w:tr>
      <w:tr w:rsidR="009C1E7F" w:rsidRPr="0086477B" w14:paraId="5B6DB60B" w14:textId="77777777" w:rsidTr="00522941">
        <w:tc>
          <w:tcPr>
            <w:tcW w:w="10065" w:type="dxa"/>
            <w:gridSpan w:val="4"/>
            <w:shd w:val="clear" w:color="auto" w:fill="EEED5C"/>
          </w:tcPr>
          <w:p w14:paraId="2037406D" w14:textId="77777777" w:rsidR="009C1E7F" w:rsidRPr="008E033C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190341D1" w14:textId="77777777" w:rsidR="005D3EE7" w:rsidRPr="008E033C" w:rsidRDefault="005D3EE7" w:rsidP="005D3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3b: Manylion Banc y Grŵp</w:t>
            </w:r>
          </w:p>
          <w:p w14:paraId="245C1CF5" w14:textId="77777777" w:rsidR="009C1E7F" w:rsidRPr="008E033C" w:rsidRDefault="005D3EE7" w:rsidP="005D3EE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  <w:t>(Dyma'r cyfrif y byddai'r arian grant yn cael ei dalu iddo).</w:t>
            </w:r>
          </w:p>
          <w:p w14:paraId="5022A055" w14:textId="2D00A374" w:rsidR="005D3EE7" w:rsidRPr="008E033C" w:rsidRDefault="005D3EE7" w:rsidP="005D3EE7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1E2256CB" w14:textId="77777777" w:rsidTr="00D477AC">
        <w:tc>
          <w:tcPr>
            <w:tcW w:w="5032" w:type="dxa"/>
            <w:gridSpan w:val="2"/>
            <w:shd w:val="clear" w:color="auto" w:fill="auto"/>
          </w:tcPr>
          <w:p w14:paraId="0DBD4925" w14:textId="33BD91A6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473FBB0A" w14:textId="41950A6A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3F376D3" w14:textId="63E79B5A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5767B2E0" w14:textId="77777777" w:rsidTr="00D477AC">
        <w:tc>
          <w:tcPr>
            <w:tcW w:w="5032" w:type="dxa"/>
            <w:gridSpan w:val="2"/>
            <w:shd w:val="clear" w:color="auto" w:fill="auto"/>
          </w:tcPr>
          <w:p w14:paraId="7958C929" w14:textId="1326FEEB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Banc a’r Cyfeiriad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5693F1F4" w14:textId="77777777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4B60EF0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0DF213AE" w14:textId="77777777" w:rsidTr="00D477AC">
        <w:tc>
          <w:tcPr>
            <w:tcW w:w="5032" w:type="dxa"/>
            <w:gridSpan w:val="2"/>
            <w:shd w:val="clear" w:color="auto" w:fill="auto"/>
          </w:tcPr>
          <w:p w14:paraId="3672A43F" w14:textId="48DA36FE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Didoli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7EFD299C" w14:textId="40F29CB5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1323397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3880F858" w14:textId="77777777" w:rsidTr="00D477AC">
        <w:tc>
          <w:tcPr>
            <w:tcW w:w="5032" w:type="dxa"/>
            <w:gridSpan w:val="2"/>
            <w:shd w:val="clear" w:color="auto" w:fill="auto"/>
          </w:tcPr>
          <w:p w14:paraId="6E53CB06" w14:textId="30B7BBC7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f y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027B84BF" w14:textId="72597E6B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7A03793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7B3329" w:rsidRPr="0086477B" w14:paraId="3F37AA9A" w14:textId="77777777" w:rsidTr="00AB7228">
        <w:tc>
          <w:tcPr>
            <w:tcW w:w="10065" w:type="dxa"/>
            <w:gridSpan w:val="4"/>
            <w:shd w:val="clear" w:color="auto" w:fill="auto"/>
          </w:tcPr>
          <w:p w14:paraId="6C90A0B1" w14:textId="29AE6048" w:rsidR="009C4FF9" w:rsidRPr="008E033C" w:rsidRDefault="00387FAC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f i/rydym yn cadarnhau bod ein gweithdrefnau ariannol mewnol yn gofyn am o leiaf ddau lofnodwr (nad ydynt yn perthyn) fesul</w:t>
            </w:r>
            <w:r w:rsidR="007643B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bob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rafodia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ariannol:</w:t>
            </w:r>
          </w:p>
          <w:p w14:paraId="0AC7AAB1" w14:textId="77777777" w:rsidR="007643BC" w:rsidRPr="008E033C" w:rsidRDefault="007643BC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  <w:p w14:paraId="3B04B8F0" w14:textId="3046A1C7" w:rsidR="007B3329" w:rsidRPr="008E033C" w:rsidRDefault="00F6079E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Arwyddwch os gwelwch yn dda</w:t>
            </w:r>
            <w:r w:rsidR="009C4FF9"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8E033C" w14:paraId="675338CA" w14:textId="77777777" w:rsidTr="00D477AC">
        <w:tc>
          <w:tcPr>
            <w:tcW w:w="5032" w:type="dxa"/>
            <w:gridSpan w:val="2"/>
            <w:shd w:val="clear" w:color="auto" w:fill="auto"/>
          </w:tcPr>
          <w:p w14:paraId="6DF17137" w14:textId="77777777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2F0A2CAA" w14:textId="2D4AFDBF" w:rsidR="007B3329" w:rsidRPr="008E033C" w:rsidRDefault="00F6079E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lastRenderedPageBreak/>
              <w:t>Enwau Llofnodwyr Awdurdodedig</w:t>
            </w:r>
            <w:r w:rsidR="009C4FF9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3248E260" w14:textId="75649738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25AFBB5" w14:textId="77777777" w:rsidR="00311E48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59465690" w14:textId="3BF5DE39" w:rsidR="007B3329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lastRenderedPageBreak/>
              <w:t>1.</w:t>
            </w:r>
          </w:p>
          <w:p w14:paraId="26E11525" w14:textId="77777777" w:rsidR="00311E48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2.</w:t>
            </w:r>
          </w:p>
          <w:p w14:paraId="312158AA" w14:textId="168FC831" w:rsidR="009E6CB8" w:rsidRPr="008E033C" w:rsidRDefault="009E6CB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</w:tbl>
    <w:p w14:paraId="7DA4C1D0" w14:textId="618CA2C1" w:rsidR="00271183" w:rsidRPr="008E033C" w:rsidRDefault="00DB1E0F" w:rsidP="0026349A">
      <w:pPr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lastRenderedPageBreak/>
        <w:t xml:space="preserve">    </w:t>
      </w:r>
      <w:r w:rsidRPr="008E033C">
        <w:rPr>
          <w:rFonts w:ascii="Arial" w:hAnsi="Arial" w:cs="Arial"/>
          <w:sz w:val="22"/>
          <w:szCs w:val="22"/>
          <w:lang w:val="cy-GB" w:eastAsia="ja-JP"/>
        </w:rPr>
        <w:tab/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8E033C" w14:paraId="72425910" w14:textId="77777777" w:rsidTr="00522941">
        <w:tc>
          <w:tcPr>
            <w:tcW w:w="10036" w:type="dxa"/>
            <w:shd w:val="clear" w:color="auto" w:fill="17118B"/>
            <w:vAlign w:val="bottom"/>
          </w:tcPr>
          <w:p w14:paraId="5C5558B6" w14:textId="77777777" w:rsidR="000D6551" w:rsidRPr="008E033C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B19167F" w14:textId="77777777" w:rsidR="000D6551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4: Gwirio Cyn Cyflwyno!</w:t>
            </w:r>
          </w:p>
          <w:p w14:paraId="1AE22F6E" w14:textId="1C9FE688" w:rsidR="00D55E17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12497F" w:rsidRPr="0086477B" w14:paraId="212100DA" w14:textId="77777777" w:rsidTr="00354F54">
        <w:tc>
          <w:tcPr>
            <w:tcW w:w="10036" w:type="dxa"/>
            <w:shd w:val="clear" w:color="auto" w:fill="auto"/>
          </w:tcPr>
          <w:p w14:paraId="7F196B32" w14:textId="77777777" w:rsidR="003F6B78" w:rsidRPr="008E033C" w:rsidRDefault="003F6B78" w:rsidP="00D04D6C">
            <w:pPr>
              <w:spacing w:before="240" w:after="240" w:line="276" w:lineRule="auto"/>
              <w:contextualSpacing/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  <w:t>Gwnewch yn siŵr bod eich cais yn cynnwys y dogfennau canlynol:</w:t>
            </w:r>
          </w:p>
          <w:p w14:paraId="52548DCB" w14:textId="77777777" w:rsidR="00545532" w:rsidRPr="008E033C" w:rsidRDefault="0086477B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45532" w:rsidRPr="008E033C">
              <w:rPr>
                <w:rFonts w:ascii="Arial" w:hAnsi="Arial" w:cs="Arial"/>
                <w:sz w:val="22"/>
                <w:szCs w:val="22"/>
                <w:lang w:val="cy-GB"/>
              </w:rPr>
              <w:t>Ffurflen gais wedi'i chwblhau, gyda phob cwestiwn wedi'i ateb.</w:t>
            </w:r>
          </w:p>
          <w:p w14:paraId="3D6817CB" w14:textId="77777777" w:rsidR="00C43A72" w:rsidRPr="008E033C" w:rsidRDefault="0086477B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37E7D" w:rsidRPr="008E033C">
              <w:rPr>
                <w:rFonts w:ascii="Arial" w:hAnsi="Arial" w:cs="Arial"/>
                <w:sz w:val="22"/>
                <w:szCs w:val="22"/>
                <w:lang w:val="cy-GB"/>
              </w:rPr>
              <w:t>Cyfansoddiad / set o reolau eich sefydliad.</w:t>
            </w:r>
          </w:p>
          <w:p w14:paraId="3A810A9A" w14:textId="77777777" w:rsidR="00C43A72" w:rsidRPr="008E033C" w:rsidRDefault="0086477B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43A72" w:rsidRPr="008E033C">
              <w:rPr>
                <w:rFonts w:ascii="Arial" w:hAnsi="Arial" w:cs="Arial"/>
                <w:sz w:val="22"/>
                <w:szCs w:val="22"/>
                <w:lang w:val="cy-GB"/>
              </w:rPr>
              <w:t>Cyfriflen banc diweddar (o’r 3 mis diwethaf) eich sefydliad / sefydliad ategol.</w:t>
            </w:r>
          </w:p>
          <w:p w14:paraId="241FAD28" w14:textId="77777777" w:rsidR="00F9336B" w:rsidRPr="008E033C" w:rsidRDefault="0086477B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9336B" w:rsidRPr="008E033C">
              <w:rPr>
                <w:rFonts w:ascii="Arial" w:hAnsi="Arial" w:cs="Arial"/>
                <w:sz w:val="22"/>
                <w:szCs w:val="22"/>
                <w:lang w:val="cy-GB"/>
              </w:rPr>
              <w:t>2 ddyfynbris / amcangyfrif ysgrifenedig gan gyflenwyr.</w:t>
            </w:r>
          </w:p>
          <w:p w14:paraId="4CF483AE" w14:textId="42916BE2" w:rsidR="005C1AC1" w:rsidRPr="008E033C" w:rsidRDefault="0086477B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1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C1AC1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7F16" w:rsidRPr="008E033C">
              <w:rPr>
                <w:rFonts w:ascii="Arial" w:hAnsi="Arial" w:cs="Arial"/>
                <w:sz w:val="22"/>
                <w:szCs w:val="22"/>
                <w:lang w:val="cy-GB"/>
              </w:rPr>
              <w:t>Unrhyw luniau / mapiau meddwl yn ymwneud â'r prosiect (ddim yn hanfodol).</w:t>
            </w:r>
          </w:p>
          <w:p w14:paraId="18189647" w14:textId="77777777" w:rsidR="00D04D6C" w:rsidRPr="008E033C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8DFAD3E" w14:textId="19AE2B69" w:rsidR="00457105" w:rsidRPr="008E033C" w:rsidRDefault="009364A4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n bwysicaf oll</w:t>
            </w:r>
            <w:r w:rsidR="00457105"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  <w:p w14:paraId="4E925637" w14:textId="4849163C" w:rsidR="00457105" w:rsidRPr="008E033C" w:rsidRDefault="0086477B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0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45710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364A4" w:rsidRPr="008E033C">
              <w:rPr>
                <w:rFonts w:ascii="Arial" w:hAnsi="Arial" w:cs="Arial"/>
                <w:sz w:val="22"/>
                <w:szCs w:val="22"/>
                <w:lang w:val="cy-GB"/>
              </w:rPr>
              <w:t>A yw eich prosiect yn cael ei arwain gan bobl ifanc, 14-25 oed?</w:t>
            </w:r>
          </w:p>
          <w:p w14:paraId="1E64EE91" w14:textId="4A2227FE" w:rsidR="00D04D6C" w:rsidRPr="008E033C" w:rsidRDefault="0086477B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8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200E8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E2E86" w:rsidRPr="008E033C">
              <w:rPr>
                <w:rFonts w:ascii="Arial" w:hAnsi="Arial" w:cs="Arial"/>
                <w:sz w:val="22"/>
                <w:szCs w:val="22"/>
                <w:lang w:val="cy-GB"/>
              </w:rPr>
              <w:t>A’i person ifanc (14-25 oed) a gafodd y syniad ar gyfer y prosiect?</w:t>
            </w:r>
          </w:p>
        </w:tc>
      </w:tr>
    </w:tbl>
    <w:p w14:paraId="50A9FFC5" w14:textId="77777777" w:rsidR="0012497F" w:rsidRPr="008E033C" w:rsidRDefault="0012497F" w:rsidP="00F210C9">
      <w:pPr>
        <w:tabs>
          <w:tab w:val="left" w:pos="0"/>
        </w:tabs>
        <w:rPr>
          <w:rFonts w:ascii="Arial" w:hAnsi="Arial" w:cs="Arial"/>
          <w:sz w:val="22"/>
          <w:szCs w:val="22"/>
          <w:lang w:val="cy-GB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118B"/>
        <w:tblLook w:val="01E0" w:firstRow="1" w:lastRow="1" w:firstColumn="1" w:lastColumn="1" w:noHBand="0" w:noVBand="0"/>
      </w:tblPr>
      <w:tblGrid>
        <w:gridCol w:w="10036"/>
      </w:tblGrid>
      <w:tr w:rsidR="00F210C9" w:rsidRPr="008E033C" w14:paraId="4115FF16" w14:textId="77777777" w:rsidTr="00522941">
        <w:trPr>
          <w:trHeight w:val="3727"/>
        </w:trPr>
        <w:tc>
          <w:tcPr>
            <w:tcW w:w="10036" w:type="dxa"/>
            <w:shd w:val="clear" w:color="auto" w:fill="17118B"/>
          </w:tcPr>
          <w:p w14:paraId="24C60002" w14:textId="77777777" w:rsidR="00D42F7C" w:rsidRPr="008E033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8BFFF9F" w14:textId="6AB14D9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’w gwblhau gan gynrychiolydd o’r sefydliad/grŵp:</w:t>
            </w:r>
          </w:p>
          <w:p w14:paraId="48BE2F08" w14:textId="7777777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D931CC" w14:textId="431F2F8E" w:rsidR="00F210C9" w:rsidRPr="008E033C" w:rsidRDefault="00F16368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Cadarnhaf fod yr holl wybodaeth ar y ffurflen hon yn wir ac yn gywir.</w:t>
            </w:r>
          </w:p>
          <w:p w14:paraId="58E79D93" w14:textId="77777777" w:rsidR="00C50C22" w:rsidRPr="008E033C" w:rsidRDefault="00C50C22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8E033C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0A767ED8" w:rsidR="00F210C9" w:rsidRPr="008E033C" w:rsidRDefault="00A578D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nw'r Cynrychiolydd</w:t>
                  </w:r>
                  <w:bookmarkStart w:id="0" w:name="Text22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bookmarkEnd w:id="0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4D078D6D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Safle yn y Grŵp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72F6DA65" w14:textId="77777777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920992" w:rsidRPr="008E033C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58FCE52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if ffôn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0D974EFC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-</w:t>
                  </w:r>
                  <w:r w:rsidR="00AE4B67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bost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  <w:tr w:rsidR="00920992" w:rsidRPr="008E033C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1E8D167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Llofnod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04A68764" w14:textId="77777777" w:rsidR="009E6CB8" w:rsidRDefault="0092335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rwyddwch os gwelwch yn dda</w:t>
                  </w:r>
                </w:p>
                <w:p w14:paraId="62517A7D" w14:textId="77777777" w:rsidR="00920992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.</w:t>
                  </w:r>
                  <w:r w:rsidR="00920992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……………………………………………</w:t>
                  </w:r>
                </w:p>
                <w:p w14:paraId="7D8B80AE" w14:textId="23F4E29E" w:rsidR="009E6CB8" w:rsidRPr="008E033C" w:rsidRDefault="009E6CB8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28C9C2DB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D</w:t>
                  </w:r>
                  <w:r w:rsidR="0092335C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yddiad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</w:tbl>
          <w:p w14:paraId="614C2435" w14:textId="77777777" w:rsidR="00F210C9" w:rsidRPr="008E033C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8E033C" w14:paraId="119AA957" w14:textId="77777777" w:rsidTr="00522941">
        <w:tc>
          <w:tcPr>
            <w:tcW w:w="10065" w:type="dxa"/>
            <w:shd w:val="clear" w:color="auto" w:fill="17118B"/>
          </w:tcPr>
          <w:p w14:paraId="020824CD" w14:textId="625B8441" w:rsidR="001D733E" w:rsidRPr="008E033C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516ACBE" w14:textId="77777777" w:rsidR="00A10364" w:rsidRPr="008E033C" w:rsidRDefault="00A10364" w:rsidP="00A103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5: Nodiadau Cyfarwyddyd / Telerau ac Amodau</w:t>
            </w:r>
          </w:p>
          <w:p w14:paraId="0951BEA7" w14:textId="77777777" w:rsidR="001D733E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Darllenwch yn ofalus.</w:t>
            </w:r>
          </w:p>
          <w:p w14:paraId="7F8AF9B6" w14:textId="41EDCE90" w:rsidR="00A10364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</w:tc>
      </w:tr>
      <w:tr w:rsidR="00DF0A48" w:rsidRPr="0086477B" w14:paraId="1AC4BECE" w14:textId="77777777" w:rsidTr="00DF0A48">
        <w:tc>
          <w:tcPr>
            <w:tcW w:w="10065" w:type="dxa"/>
            <w:shd w:val="clear" w:color="auto" w:fill="auto"/>
          </w:tcPr>
          <w:p w14:paraId="022731F0" w14:textId="2E00E060" w:rsidR="005A0D40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="00517581" w:rsidRPr="008E033C">
              <w:rPr>
                <w:rFonts w:ascii="Arial" w:hAnsi="Arial" w:cs="Arial"/>
                <w:sz w:val="22"/>
                <w:szCs w:val="22"/>
                <w:lang w:val="cy-GB"/>
              </w:rPr>
              <w:t>‘</w:t>
            </w:r>
            <w:r w:rsidR="00E001C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Nodiadau i Ymgeiswyr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iau a Arweinir gan Bobl Ifanc’ cyn llenwi’r ffurflen gais hon</w:t>
            </w:r>
          </w:p>
          <w:p w14:paraId="34B3690E" w14:textId="77777777" w:rsidR="005A0D40" w:rsidRPr="008E033C" w:rsidRDefault="005A0D40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5DDF5D" w14:textId="417E563F" w:rsidR="00DF0A48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ewch eich bod wedi'ch awdurdodi i gwblhau'r cais ar ran y grŵp / sefydliad.</w:t>
            </w:r>
          </w:p>
          <w:p w14:paraId="1A0D3A5A" w14:textId="77777777" w:rsidR="0002353E" w:rsidRPr="008E033C" w:rsidRDefault="0002353E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ECCFF2" w14:textId="312D4ED5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ewch bod yr holl wybodaeth a gyflwynir yn y cais hwn yn gywir. Bydd Cefnogaeth Gymunedol a Gwirfoddol Conwy yn cael gwybod os bydd unrhyw newidiadau i'r cais hwn neu unrhyw newid mewn amgylchiadau sy'n effeithio ar y prosiect y ceisiwyd grant ar ei gyfer.</w:t>
            </w:r>
          </w:p>
          <w:p w14:paraId="37F22C1D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0932D06" w14:textId="212DA382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ewch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d y prosiect y ceisiwyd 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 ar ei gyfer yn dod o fewn amcanion y sefydliad.</w:t>
            </w:r>
          </w:p>
          <w:p w14:paraId="09332CE1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4D6438" w14:textId="1C78C6C8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Dim ond at y diben a nodir yn y cais y bydd y grant yn cael ei ddefnyddio</w:t>
            </w:r>
          </w:p>
          <w:p w14:paraId="330A7FD4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D6A66F" w14:textId="1254AB66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Ni chynyddir unrhyw grant a ddyfernir os bydd gorwariant ar y prosiect.</w:t>
            </w:r>
          </w:p>
          <w:p w14:paraId="29BBAF91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4B0CD8" w14:textId="1112CD81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Dylai ymgeiswyr nodi bod yn rhaid i'r dyfarniad gael ei gydnabod fel grant Cefnogi Cymunedol a Gwirfoddol Conwy (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C) a Chyngor Gweithredu Gwirfoddol Cymru (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GG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), a rhaid iddo gydymffurfio ag unrhyw geisiadau rhesymol sy'n ymwneud â chyhoeddusrwydd.</w:t>
            </w:r>
          </w:p>
          <w:p w14:paraId="7A3872A9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32D16C" w14:textId="77777777" w:rsidR="009F380F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ydd unrhyw sefydliad sy'n derbyn grant o'r Grantiau a Arweinir gan </w:t>
            </w:r>
            <w:r w:rsidR="00A9183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bl Ifanc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yn destun gweithdrefnau monitro a osodwyd gan Cefnogi Cymunedol a Gwirfoddol Conwy mewn ymgynghoriad â Chyngor Gweithredu Gwirfoddol Cymru (a allai olygu ymweliadau safle a chasglu ystadegau).</w:t>
            </w:r>
          </w:p>
          <w:p w14:paraId="7998EEE1" w14:textId="77777777" w:rsidR="009F380F" w:rsidRPr="008E033C" w:rsidRDefault="009F380F" w:rsidP="009F380F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</w:pPr>
          </w:p>
          <w:p w14:paraId="156D0DF9" w14:textId="118AAB71" w:rsidR="00681C73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 xml:space="preserve">Bydd yr ymgeisydd yn anfon Adroddiad Cwblhau Prosiect syml erbyn 31 </w:t>
            </w:r>
            <w:r w:rsidR="00FB76F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Awst 2026.</w:t>
            </w:r>
            <w:r w:rsidR="009F380F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13BDD969" w14:textId="77777777" w:rsidR="00681C73" w:rsidRPr="008E033C" w:rsidRDefault="00681C73" w:rsidP="00EC2FA8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54A3D59" w14:textId="77777777" w:rsidR="00681C73" w:rsidRPr="008E033C" w:rsidRDefault="00681C73" w:rsidP="00EC2FA8">
            <w:pPr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IOGELU DATA AC AWDURDODI DEFNYDD</w:t>
            </w:r>
          </w:p>
          <w:p w14:paraId="3C2085FB" w14:textId="77777777" w:rsidR="00681C73" w:rsidRPr="008E033C" w:rsidRDefault="00681C73" w:rsidP="001A1349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563B17A" w14:textId="4D2F372B" w:rsidR="00DF0A48" w:rsidRDefault="00681C73" w:rsidP="00FB76FD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Bydd Cymorth Cymunedol a Gwirfoddol Conwy (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C) sy’n gweithredu ar ran </w:t>
            </w:r>
            <w:r w:rsidR="006B6F45">
              <w:rPr>
                <w:rFonts w:ascii="Arial" w:hAnsi="Arial" w:cs="Arial"/>
                <w:sz w:val="22"/>
                <w:szCs w:val="22"/>
                <w:lang w:val="cy-GB"/>
              </w:rPr>
              <w:t>CGG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, yn defnyddio’ch gwybodaeth bersonol er mwyn prosesu eich cais am arian, a bydd yn cael ei chofnodi ar gronfa ddata a ddefnyddir gan 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C a’i bartneriaid Cefnogi Trydydd Sector Cymru (</w:t>
            </w:r>
            <w:r w:rsidR="00422D6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mae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wybodaeth bellach </w:t>
            </w:r>
            <w:r w:rsidR="00D707F0" w:rsidRPr="008E033C">
              <w:rPr>
                <w:rFonts w:ascii="Arial" w:hAnsi="Arial" w:cs="Arial"/>
                <w:sz w:val="22"/>
                <w:szCs w:val="22"/>
                <w:lang w:val="cy-GB"/>
              </w:rPr>
              <w:t>a’n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hysbysiad preifatrwydd ar gael gan 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thirdsectorsupport.wales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). Bydd y wybodaeth yn cael ei chadw am hyd y prosiect Grant dan Arweiniad </w:t>
            </w:r>
            <w:r w:rsidR="006B6F45">
              <w:rPr>
                <w:rFonts w:ascii="Arial" w:hAnsi="Arial" w:cs="Arial"/>
                <w:sz w:val="22"/>
                <w:szCs w:val="22"/>
                <w:lang w:val="cy-GB"/>
              </w:rPr>
              <w:t>Ieuenctid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ac yna’n cael ei dinistrio’n ddiogel.</w:t>
            </w:r>
          </w:p>
          <w:p w14:paraId="308C8B32" w14:textId="6351A9E5" w:rsidR="00FB76FD" w:rsidRPr="008E033C" w:rsidRDefault="00FB76FD" w:rsidP="001A1349">
            <w:p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299B0C5" w14:textId="77777777" w:rsidR="004152DE" w:rsidRPr="008E033C" w:rsidRDefault="004152DE" w:rsidP="00D23819">
      <w:pPr>
        <w:tabs>
          <w:tab w:val="left" w:pos="0"/>
        </w:tabs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Style w:val="TableGrid"/>
        <w:tblW w:w="10065" w:type="dxa"/>
        <w:tblInd w:w="-856" w:type="dxa"/>
        <w:shd w:val="clear" w:color="auto" w:fill="17118B"/>
        <w:tblLook w:val="04A0" w:firstRow="1" w:lastRow="0" w:firstColumn="1" w:lastColumn="0" w:noHBand="0" w:noVBand="1"/>
      </w:tblPr>
      <w:tblGrid>
        <w:gridCol w:w="10065"/>
      </w:tblGrid>
      <w:tr w:rsidR="004152DE" w:rsidRPr="0086477B" w14:paraId="312D9454" w14:textId="77777777" w:rsidTr="006B6F45">
        <w:tc>
          <w:tcPr>
            <w:tcW w:w="10065" w:type="dxa"/>
            <w:shd w:val="clear" w:color="auto" w:fill="17118B"/>
          </w:tcPr>
          <w:p w14:paraId="66CC3256" w14:textId="77777777" w:rsidR="004152DE" w:rsidRPr="008E033C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C6EC8B5" w14:textId="12034B01" w:rsidR="008B090F" w:rsidRPr="008E033C" w:rsidRDefault="00261BE0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Wedi’i gwblhau</w:t>
            </w:r>
            <w:r w:rsidR="008B090F"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?</w:t>
            </w:r>
          </w:p>
          <w:p w14:paraId="3ED944D0" w14:textId="77777777" w:rsidR="00485C8B" w:rsidRPr="008E033C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1986797" w14:textId="1B5987B1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Dychwelwch y ffurflen gais wedi'i chwblhau </w:t>
            </w:r>
            <w:proofErr w:type="spellStart"/>
            <w:r w:rsidR="00D901DB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nghŷ</w:t>
            </w:r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</w:t>
            </w:r>
            <w:proofErr w:type="spellEnd"/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'r dogfennau ategol 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 xml:space="preserve">erbyn </w:t>
            </w:r>
            <w:r w:rsidR="0086477B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11 Mawrth 2026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 xml:space="preserve"> i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1ECACD1F" w14:textId="06B1B813" w:rsidR="004D7E96" w:rsidRPr="006B6F45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cy-GB"/>
              </w:rPr>
            </w:pPr>
            <w:hyperlink r:id="rId14" w:history="1">
              <w:r w:rsidRPr="006B6F45">
                <w:rPr>
                  <w:rStyle w:val="Hyperlink"/>
                  <w:rFonts w:ascii="Arial" w:hAnsi="Arial" w:cs="Arial"/>
                  <w:bCs/>
                  <w:color w:val="FFFFFF" w:themeColor="background1"/>
                  <w:sz w:val="22"/>
                  <w:szCs w:val="22"/>
                  <w:lang w:val="cy-GB"/>
                </w:rPr>
                <w:t>grants@cvsc.org.uk</w:t>
              </w:r>
            </w:hyperlink>
            <w:r w:rsidRPr="006B6F45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  <w:p w14:paraId="652BD9C1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3860591" w14:textId="4BAB1D27" w:rsidR="004D7E96" w:rsidRPr="008E033C" w:rsidRDefault="004D7E96" w:rsidP="00E556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îm Grantiau, C</w:t>
            </w:r>
            <w:r w:rsidR="00741D24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C, 7 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Ffordd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Rhiw, Bae Colwyn, Conwy</w:t>
            </w:r>
            <w:r w:rsidR="00E55690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,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LL29 7TG</w:t>
            </w:r>
          </w:p>
          <w:p w14:paraId="279081FD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D7997B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m gymorth neu gyngor pellach cysylltwch â:</w:t>
            </w:r>
          </w:p>
          <w:p w14:paraId="6121D236" w14:textId="77777777" w:rsidR="00A02F4D" w:rsidRPr="008E033C" w:rsidRDefault="004D7E96" w:rsidP="00A46006">
            <w:pPr>
              <w:tabs>
                <w:tab w:val="left" w:pos="0"/>
              </w:tabs>
              <w:jc w:val="center"/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01492 523847 neu e-bost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wch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  <w:r w:rsidRPr="006B6F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hyperlink r:id="rId15" w:history="1">
              <w:r w:rsidR="00A02F4D" w:rsidRPr="006B6F45">
                <w:rPr>
                  <w:rStyle w:val="Hyperlink"/>
                  <w:rFonts w:ascii="Arial" w:hAnsi="Arial" w:cs="Arial"/>
                  <w:color w:val="FFFFFF" w:themeColor="background1"/>
                  <w:sz w:val="22"/>
                  <w:szCs w:val="22"/>
                  <w:lang w:val="cy-GB"/>
                </w:rPr>
                <w:t>josephinehastings@cvsc.org.uk</w:t>
              </w:r>
            </w:hyperlink>
          </w:p>
          <w:p w14:paraId="23989F8C" w14:textId="33494FCF" w:rsidR="00E55690" w:rsidRPr="008E033C" w:rsidRDefault="00E55690" w:rsidP="00A460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62E46D17" w14:textId="77777777" w:rsidR="00DB645B" w:rsidRPr="0086477B" w:rsidRDefault="00DB645B" w:rsidP="00A47DF0">
      <w:pPr>
        <w:tabs>
          <w:tab w:val="left" w:pos="0"/>
        </w:tabs>
        <w:rPr>
          <w:rFonts w:ascii="Arial" w:hAnsi="Arial" w:cs="Arial"/>
          <w:lang w:val="cy-GB"/>
        </w:rPr>
      </w:pPr>
    </w:p>
    <w:sectPr w:rsidR="00DB645B" w:rsidRPr="0086477B" w:rsidSect="00EB0757">
      <w:headerReference w:type="default" r:id="rId16"/>
      <w:footerReference w:type="even" r:id="rId17"/>
      <w:footerReference w:type="default" r:id="rId18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9774" w14:textId="77777777" w:rsidR="00761303" w:rsidRDefault="00761303">
      <w:r>
        <w:separator/>
      </w:r>
    </w:p>
  </w:endnote>
  <w:endnote w:type="continuationSeparator" w:id="0">
    <w:p w14:paraId="5D4134DF" w14:textId="77777777" w:rsidR="00761303" w:rsidRDefault="00761303">
      <w:r>
        <w:continuationSeparator/>
      </w:r>
    </w:p>
  </w:endnote>
  <w:endnote w:type="continuationNotice" w:id="1">
    <w:p w14:paraId="046459EF" w14:textId="77777777" w:rsidR="00761303" w:rsidRDefault="00761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0493" w14:textId="00DA2E3D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t xml:space="preserve">     </w:t>
    </w:r>
  </w:p>
  <w:p w14:paraId="13F765BC" w14:textId="75FB546A" w:rsidR="00EB0757" w:rsidRDefault="00B842B5" w:rsidP="00EB0757">
    <w:pPr>
      <w:pStyle w:val="Footer"/>
      <w:tabs>
        <w:tab w:val="clear" w:pos="4153"/>
        <w:tab w:val="center" w:pos="3544"/>
      </w:tabs>
      <w:ind w:left="-1276"/>
    </w:pPr>
    <w:r>
      <w:rPr>
        <w:bCs/>
        <w:noProof/>
      </w:rPr>
      <w:drawing>
        <wp:anchor distT="0" distB="0" distL="114300" distR="114300" simplePos="0" relativeHeight="251662339" behindDoc="1" locked="0" layoutInCell="1" allowOverlap="1" wp14:anchorId="09D27046" wp14:editId="12564A87">
          <wp:simplePos x="0" y="0"/>
          <wp:positionH relativeFrom="column">
            <wp:posOffset>485140</wp:posOffset>
          </wp:positionH>
          <wp:positionV relativeFrom="paragraph">
            <wp:posOffset>83185</wp:posOffset>
          </wp:positionV>
          <wp:extent cx="1143000" cy="678180"/>
          <wp:effectExtent l="0" t="0" r="0" b="7620"/>
          <wp:wrapTight wrapText="bothSides">
            <wp:wrapPolygon edited="0">
              <wp:start x="0" y="0"/>
              <wp:lineTo x="0" y="21236"/>
              <wp:lineTo x="21240" y="21236"/>
              <wp:lineTo x="212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1315" behindDoc="1" locked="0" layoutInCell="1" allowOverlap="1" wp14:anchorId="74B96F0E" wp14:editId="3E3BAC85">
          <wp:simplePos x="0" y="0"/>
          <wp:positionH relativeFrom="column">
            <wp:posOffset>1999615</wp:posOffset>
          </wp:positionH>
          <wp:positionV relativeFrom="paragraph">
            <wp:posOffset>170815</wp:posOffset>
          </wp:positionV>
          <wp:extent cx="2065020" cy="525780"/>
          <wp:effectExtent l="0" t="0" r="0" b="762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3" behindDoc="1" locked="0" layoutInCell="1" allowOverlap="1" wp14:anchorId="05B760B1" wp14:editId="52666BA0">
          <wp:simplePos x="0" y="0"/>
          <wp:positionH relativeFrom="column">
            <wp:posOffset>-924560</wp:posOffset>
          </wp:positionH>
          <wp:positionV relativeFrom="paragraph">
            <wp:posOffset>121285</wp:posOffset>
          </wp:positionV>
          <wp:extent cx="979805" cy="624840"/>
          <wp:effectExtent l="0" t="0" r="0" b="3810"/>
          <wp:wrapTight wrapText="bothSides">
            <wp:wrapPolygon edited="0">
              <wp:start x="0" y="0"/>
              <wp:lineTo x="0" y="21073"/>
              <wp:lineTo x="20998" y="21073"/>
              <wp:lineTo x="20998" y="0"/>
              <wp:lineTo x="0" y="0"/>
            </wp:wrapPolygon>
          </wp:wrapTight>
          <wp:docPr id="7" name="Picture 7" descr="wcva-logo - ProMo-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a-logo - ProMo-Cymr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0291" behindDoc="1" locked="0" layoutInCell="1" allowOverlap="1" wp14:anchorId="4DBF273C" wp14:editId="0A17AA91">
          <wp:simplePos x="0" y="0"/>
          <wp:positionH relativeFrom="column">
            <wp:posOffset>4348701</wp:posOffset>
          </wp:positionH>
          <wp:positionV relativeFrom="paragraph">
            <wp:posOffset>121423</wp:posOffset>
          </wp:positionV>
          <wp:extent cx="1828800" cy="617220"/>
          <wp:effectExtent l="0" t="0" r="0" b="0"/>
          <wp:wrapTight wrapText="bothSides">
            <wp:wrapPolygon edited="0">
              <wp:start x="0" y="0"/>
              <wp:lineTo x="0" y="20667"/>
              <wp:lineTo x="21375" y="20667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C620E" w14:textId="11BED671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2CA3" w14:textId="77777777" w:rsidR="00761303" w:rsidRDefault="00761303">
      <w:r>
        <w:separator/>
      </w:r>
    </w:p>
  </w:footnote>
  <w:footnote w:type="continuationSeparator" w:id="0">
    <w:p w14:paraId="051B2F07" w14:textId="77777777" w:rsidR="00761303" w:rsidRDefault="00761303">
      <w:r>
        <w:continuationSeparator/>
      </w:r>
    </w:p>
  </w:footnote>
  <w:footnote w:type="continuationNotice" w:id="1">
    <w:p w14:paraId="1C35D3E8" w14:textId="77777777" w:rsidR="00761303" w:rsidRDefault="00761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B63D" w14:textId="1C7C8859" w:rsidR="00ED6412" w:rsidRDefault="005936EF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5411" behindDoc="0" locked="0" layoutInCell="1" allowOverlap="1" wp14:anchorId="70876D4F" wp14:editId="67C28786">
          <wp:simplePos x="0" y="0"/>
          <wp:positionH relativeFrom="margin">
            <wp:align>right</wp:align>
          </wp:positionH>
          <wp:positionV relativeFrom="paragraph">
            <wp:posOffset>79180</wp:posOffset>
          </wp:positionV>
          <wp:extent cx="2872800" cy="1107353"/>
          <wp:effectExtent l="0" t="0" r="0" b="0"/>
          <wp:wrapSquare wrapText="bothSides"/>
          <wp:docPr id="490685649" name="Picture 1" descr="A blue square with a white letter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85649" name="Picture 1" descr="A blue square with a white letter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110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AFF">
      <w:rPr>
        <w:noProof/>
      </w:rPr>
      <w:drawing>
        <wp:anchor distT="0" distB="0" distL="114300" distR="114300" simplePos="0" relativeHeight="251658243" behindDoc="0" locked="0" layoutInCell="1" allowOverlap="1" wp14:anchorId="13301637" wp14:editId="13E999D4">
          <wp:simplePos x="0" y="0"/>
          <wp:positionH relativeFrom="column">
            <wp:posOffset>-853440</wp:posOffset>
          </wp:positionH>
          <wp:positionV relativeFrom="paragraph">
            <wp:posOffset>7620</wp:posOffset>
          </wp:positionV>
          <wp:extent cx="1158240" cy="1158240"/>
          <wp:effectExtent l="0" t="0" r="3810" b="3810"/>
          <wp:wrapNone/>
          <wp:docPr id="5" name="Picture 5" descr="A yellow circle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yellow circle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58241" behindDoc="0" locked="0" layoutInCell="1" allowOverlap="1" wp14:anchorId="243306EA" wp14:editId="62D743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EE"/>
    <w:multiLevelType w:val="hybridMultilevel"/>
    <w:tmpl w:val="0798BB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5"/>
  </w:num>
  <w:num w:numId="2" w16cid:durableId="1618828000">
    <w:abstractNumId w:val="6"/>
  </w:num>
  <w:num w:numId="3" w16cid:durableId="328406033">
    <w:abstractNumId w:val="7"/>
  </w:num>
  <w:num w:numId="4" w16cid:durableId="1573004432">
    <w:abstractNumId w:val="4"/>
  </w:num>
  <w:num w:numId="5" w16cid:durableId="1737320088">
    <w:abstractNumId w:val="9"/>
  </w:num>
  <w:num w:numId="6" w16cid:durableId="1499925536">
    <w:abstractNumId w:val="8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3DC0"/>
    <w:rsid w:val="000040F4"/>
    <w:rsid w:val="00004F56"/>
    <w:rsid w:val="00005653"/>
    <w:rsid w:val="0001014E"/>
    <w:rsid w:val="00010845"/>
    <w:rsid w:val="00012C77"/>
    <w:rsid w:val="00021B3F"/>
    <w:rsid w:val="00022CC7"/>
    <w:rsid w:val="0002353E"/>
    <w:rsid w:val="000304AE"/>
    <w:rsid w:val="000310AF"/>
    <w:rsid w:val="00031498"/>
    <w:rsid w:val="0003217C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6766F"/>
    <w:rsid w:val="00072740"/>
    <w:rsid w:val="00073007"/>
    <w:rsid w:val="000769C1"/>
    <w:rsid w:val="0008159A"/>
    <w:rsid w:val="000968B8"/>
    <w:rsid w:val="000A3A5D"/>
    <w:rsid w:val="000A44C5"/>
    <w:rsid w:val="000A723C"/>
    <w:rsid w:val="000B13FC"/>
    <w:rsid w:val="000C30E3"/>
    <w:rsid w:val="000C4DD4"/>
    <w:rsid w:val="000D2F84"/>
    <w:rsid w:val="000D6551"/>
    <w:rsid w:val="000E21C7"/>
    <w:rsid w:val="000E3385"/>
    <w:rsid w:val="000E3C11"/>
    <w:rsid w:val="000E64C8"/>
    <w:rsid w:val="000F0A2D"/>
    <w:rsid w:val="000F5FCC"/>
    <w:rsid w:val="000F64EE"/>
    <w:rsid w:val="000F6503"/>
    <w:rsid w:val="00100505"/>
    <w:rsid w:val="001027B7"/>
    <w:rsid w:val="00104C60"/>
    <w:rsid w:val="00107C07"/>
    <w:rsid w:val="00110F7E"/>
    <w:rsid w:val="00114131"/>
    <w:rsid w:val="00114D21"/>
    <w:rsid w:val="00115B2B"/>
    <w:rsid w:val="001167C0"/>
    <w:rsid w:val="0011692F"/>
    <w:rsid w:val="00117B80"/>
    <w:rsid w:val="00122810"/>
    <w:rsid w:val="0012497F"/>
    <w:rsid w:val="0012590E"/>
    <w:rsid w:val="00131332"/>
    <w:rsid w:val="001313AF"/>
    <w:rsid w:val="00131D40"/>
    <w:rsid w:val="00137DBA"/>
    <w:rsid w:val="00142690"/>
    <w:rsid w:val="00144FBD"/>
    <w:rsid w:val="00145B13"/>
    <w:rsid w:val="001516AE"/>
    <w:rsid w:val="0015315C"/>
    <w:rsid w:val="00154770"/>
    <w:rsid w:val="00164867"/>
    <w:rsid w:val="001655A6"/>
    <w:rsid w:val="0016678E"/>
    <w:rsid w:val="00173066"/>
    <w:rsid w:val="00174A37"/>
    <w:rsid w:val="00175887"/>
    <w:rsid w:val="00180D62"/>
    <w:rsid w:val="0018401B"/>
    <w:rsid w:val="00185A3F"/>
    <w:rsid w:val="00187E32"/>
    <w:rsid w:val="00190888"/>
    <w:rsid w:val="001913DD"/>
    <w:rsid w:val="001916FB"/>
    <w:rsid w:val="001A1349"/>
    <w:rsid w:val="001A73D4"/>
    <w:rsid w:val="001A7FAB"/>
    <w:rsid w:val="001B15DC"/>
    <w:rsid w:val="001B224F"/>
    <w:rsid w:val="001B7F84"/>
    <w:rsid w:val="001C2566"/>
    <w:rsid w:val="001C259A"/>
    <w:rsid w:val="001C2829"/>
    <w:rsid w:val="001C3032"/>
    <w:rsid w:val="001C3A5C"/>
    <w:rsid w:val="001C46F0"/>
    <w:rsid w:val="001C5ACE"/>
    <w:rsid w:val="001D0AED"/>
    <w:rsid w:val="001D1D70"/>
    <w:rsid w:val="001D4976"/>
    <w:rsid w:val="001D70B5"/>
    <w:rsid w:val="001D733E"/>
    <w:rsid w:val="001E1BA2"/>
    <w:rsid w:val="001F2DD5"/>
    <w:rsid w:val="001F42BF"/>
    <w:rsid w:val="00200E85"/>
    <w:rsid w:val="00200FA6"/>
    <w:rsid w:val="002058AD"/>
    <w:rsid w:val="00206B48"/>
    <w:rsid w:val="00211DE9"/>
    <w:rsid w:val="0021678D"/>
    <w:rsid w:val="002204DF"/>
    <w:rsid w:val="00223D58"/>
    <w:rsid w:val="00224F10"/>
    <w:rsid w:val="002305AD"/>
    <w:rsid w:val="0023473E"/>
    <w:rsid w:val="00244312"/>
    <w:rsid w:val="00244DE7"/>
    <w:rsid w:val="002502EF"/>
    <w:rsid w:val="00256B0F"/>
    <w:rsid w:val="00261BE0"/>
    <w:rsid w:val="0026349A"/>
    <w:rsid w:val="0026433C"/>
    <w:rsid w:val="00264E16"/>
    <w:rsid w:val="002703E0"/>
    <w:rsid w:val="00271183"/>
    <w:rsid w:val="002752CB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C29F5"/>
    <w:rsid w:val="002D0F7A"/>
    <w:rsid w:val="002D46E8"/>
    <w:rsid w:val="002D5F4F"/>
    <w:rsid w:val="002D6E9A"/>
    <w:rsid w:val="002E2E86"/>
    <w:rsid w:val="002E4EC8"/>
    <w:rsid w:val="002E7506"/>
    <w:rsid w:val="002F0904"/>
    <w:rsid w:val="002F4FB5"/>
    <w:rsid w:val="002F5A3F"/>
    <w:rsid w:val="002F65E7"/>
    <w:rsid w:val="00301AE6"/>
    <w:rsid w:val="00302755"/>
    <w:rsid w:val="00311E48"/>
    <w:rsid w:val="00312147"/>
    <w:rsid w:val="00317EF6"/>
    <w:rsid w:val="00325491"/>
    <w:rsid w:val="003275F3"/>
    <w:rsid w:val="00331C1E"/>
    <w:rsid w:val="00332125"/>
    <w:rsid w:val="00334814"/>
    <w:rsid w:val="00337223"/>
    <w:rsid w:val="0033730B"/>
    <w:rsid w:val="00345145"/>
    <w:rsid w:val="0034589B"/>
    <w:rsid w:val="003461C5"/>
    <w:rsid w:val="00351565"/>
    <w:rsid w:val="00353A65"/>
    <w:rsid w:val="00354F54"/>
    <w:rsid w:val="00360935"/>
    <w:rsid w:val="00361F64"/>
    <w:rsid w:val="00362327"/>
    <w:rsid w:val="0036279E"/>
    <w:rsid w:val="003700DA"/>
    <w:rsid w:val="00370B14"/>
    <w:rsid w:val="00370E2F"/>
    <w:rsid w:val="00371C8A"/>
    <w:rsid w:val="003749D0"/>
    <w:rsid w:val="00375871"/>
    <w:rsid w:val="00376021"/>
    <w:rsid w:val="00377773"/>
    <w:rsid w:val="00382A9E"/>
    <w:rsid w:val="00387FAC"/>
    <w:rsid w:val="00390AA4"/>
    <w:rsid w:val="003A1E2C"/>
    <w:rsid w:val="003A2AD8"/>
    <w:rsid w:val="003A3F82"/>
    <w:rsid w:val="003B3234"/>
    <w:rsid w:val="003B4577"/>
    <w:rsid w:val="003B609D"/>
    <w:rsid w:val="003B6643"/>
    <w:rsid w:val="003C3188"/>
    <w:rsid w:val="003C40C3"/>
    <w:rsid w:val="003D1B5B"/>
    <w:rsid w:val="003D2AA3"/>
    <w:rsid w:val="003D3F6F"/>
    <w:rsid w:val="003D7CBE"/>
    <w:rsid w:val="003E0C0B"/>
    <w:rsid w:val="003E27EB"/>
    <w:rsid w:val="003E5375"/>
    <w:rsid w:val="003E60E4"/>
    <w:rsid w:val="003F5946"/>
    <w:rsid w:val="003F6B78"/>
    <w:rsid w:val="003F7163"/>
    <w:rsid w:val="00400F4D"/>
    <w:rsid w:val="004069F2"/>
    <w:rsid w:val="004112E7"/>
    <w:rsid w:val="004146E7"/>
    <w:rsid w:val="004152DE"/>
    <w:rsid w:val="00422D6A"/>
    <w:rsid w:val="004230D9"/>
    <w:rsid w:val="004272C5"/>
    <w:rsid w:val="00427AB3"/>
    <w:rsid w:val="00430672"/>
    <w:rsid w:val="00431A80"/>
    <w:rsid w:val="00431C0B"/>
    <w:rsid w:val="0043453E"/>
    <w:rsid w:val="0044750D"/>
    <w:rsid w:val="004477F5"/>
    <w:rsid w:val="00452784"/>
    <w:rsid w:val="00453562"/>
    <w:rsid w:val="00457105"/>
    <w:rsid w:val="004621E2"/>
    <w:rsid w:val="00464210"/>
    <w:rsid w:val="004648FD"/>
    <w:rsid w:val="00466FF9"/>
    <w:rsid w:val="004736F7"/>
    <w:rsid w:val="00477867"/>
    <w:rsid w:val="004779F3"/>
    <w:rsid w:val="00485C8B"/>
    <w:rsid w:val="00495C63"/>
    <w:rsid w:val="004A1AD4"/>
    <w:rsid w:val="004A5634"/>
    <w:rsid w:val="004B186A"/>
    <w:rsid w:val="004B2B3A"/>
    <w:rsid w:val="004B32D4"/>
    <w:rsid w:val="004B3BEB"/>
    <w:rsid w:val="004B4F5E"/>
    <w:rsid w:val="004B7894"/>
    <w:rsid w:val="004C0FA0"/>
    <w:rsid w:val="004C31E1"/>
    <w:rsid w:val="004C48B6"/>
    <w:rsid w:val="004C509F"/>
    <w:rsid w:val="004C6653"/>
    <w:rsid w:val="004C6992"/>
    <w:rsid w:val="004C77A9"/>
    <w:rsid w:val="004D6734"/>
    <w:rsid w:val="004D7E96"/>
    <w:rsid w:val="004E1B0D"/>
    <w:rsid w:val="004E4B1E"/>
    <w:rsid w:val="004E6537"/>
    <w:rsid w:val="004F0451"/>
    <w:rsid w:val="004F109E"/>
    <w:rsid w:val="004F3007"/>
    <w:rsid w:val="004F3170"/>
    <w:rsid w:val="004F45CC"/>
    <w:rsid w:val="004F4BD0"/>
    <w:rsid w:val="005054B7"/>
    <w:rsid w:val="0050630F"/>
    <w:rsid w:val="005066FB"/>
    <w:rsid w:val="00510031"/>
    <w:rsid w:val="0051026D"/>
    <w:rsid w:val="005125BC"/>
    <w:rsid w:val="0051295E"/>
    <w:rsid w:val="00517581"/>
    <w:rsid w:val="00522941"/>
    <w:rsid w:val="00522DAD"/>
    <w:rsid w:val="005235B1"/>
    <w:rsid w:val="005253EB"/>
    <w:rsid w:val="005276F5"/>
    <w:rsid w:val="005320F5"/>
    <w:rsid w:val="00533B25"/>
    <w:rsid w:val="00542BD6"/>
    <w:rsid w:val="0054372A"/>
    <w:rsid w:val="00543BC6"/>
    <w:rsid w:val="005454CF"/>
    <w:rsid w:val="00545532"/>
    <w:rsid w:val="0055052A"/>
    <w:rsid w:val="00550DBE"/>
    <w:rsid w:val="0055120E"/>
    <w:rsid w:val="0055357A"/>
    <w:rsid w:val="00555863"/>
    <w:rsid w:val="00561FEC"/>
    <w:rsid w:val="0056204D"/>
    <w:rsid w:val="005625FC"/>
    <w:rsid w:val="005627D3"/>
    <w:rsid w:val="005728B5"/>
    <w:rsid w:val="00573D68"/>
    <w:rsid w:val="0058467F"/>
    <w:rsid w:val="00584E6C"/>
    <w:rsid w:val="005922A6"/>
    <w:rsid w:val="005936EF"/>
    <w:rsid w:val="00593D09"/>
    <w:rsid w:val="005974BB"/>
    <w:rsid w:val="00597DE2"/>
    <w:rsid w:val="005A0D40"/>
    <w:rsid w:val="005A251D"/>
    <w:rsid w:val="005A308D"/>
    <w:rsid w:val="005A3448"/>
    <w:rsid w:val="005A3FC8"/>
    <w:rsid w:val="005A7EFB"/>
    <w:rsid w:val="005B3907"/>
    <w:rsid w:val="005B40CC"/>
    <w:rsid w:val="005C1AC1"/>
    <w:rsid w:val="005D13CC"/>
    <w:rsid w:val="005D1463"/>
    <w:rsid w:val="005D3EE7"/>
    <w:rsid w:val="005D6FC2"/>
    <w:rsid w:val="005E0DE5"/>
    <w:rsid w:val="005E31F8"/>
    <w:rsid w:val="005E4F60"/>
    <w:rsid w:val="005E720D"/>
    <w:rsid w:val="005E72C0"/>
    <w:rsid w:val="005F0D79"/>
    <w:rsid w:val="005F0DA6"/>
    <w:rsid w:val="005F3731"/>
    <w:rsid w:val="005F4950"/>
    <w:rsid w:val="005F65B1"/>
    <w:rsid w:val="005F7326"/>
    <w:rsid w:val="00601B67"/>
    <w:rsid w:val="0060561E"/>
    <w:rsid w:val="00605C06"/>
    <w:rsid w:val="006078CE"/>
    <w:rsid w:val="00612394"/>
    <w:rsid w:val="006166FA"/>
    <w:rsid w:val="00616FE9"/>
    <w:rsid w:val="00617CAA"/>
    <w:rsid w:val="00620929"/>
    <w:rsid w:val="00622285"/>
    <w:rsid w:val="0062312B"/>
    <w:rsid w:val="00625C70"/>
    <w:rsid w:val="006339D5"/>
    <w:rsid w:val="006362DC"/>
    <w:rsid w:val="00640F0E"/>
    <w:rsid w:val="00643046"/>
    <w:rsid w:val="00643781"/>
    <w:rsid w:val="00643CB9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1C73"/>
    <w:rsid w:val="0068594E"/>
    <w:rsid w:val="006876A8"/>
    <w:rsid w:val="00690AA9"/>
    <w:rsid w:val="00692B21"/>
    <w:rsid w:val="00692ED7"/>
    <w:rsid w:val="006A233B"/>
    <w:rsid w:val="006A40FB"/>
    <w:rsid w:val="006A5550"/>
    <w:rsid w:val="006A646A"/>
    <w:rsid w:val="006B0BAA"/>
    <w:rsid w:val="006B3D37"/>
    <w:rsid w:val="006B6F45"/>
    <w:rsid w:val="006C26A5"/>
    <w:rsid w:val="006C3963"/>
    <w:rsid w:val="006C56F8"/>
    <w:rsid w:val="006D0B1E"/>
    <w:rsid w:val="006D15BB"/>
    <w:rsid w:val="006D4D5F"/>
    <w:rsid w:val="006D6093"/>
    <w:rsid w:val="006E1C85"/>
    <w:rsid w:val="006E56BE"/>
    <w:rsid w:val="006E6803"/>
    <w:rsid w:val="006F35FB"/>
    <w:rsid w:val="006F7532"/>
    <w:rsid w:val="00701FE6"/>
    <w:rsid w:val="00702C6B"/>
    <w:rsid w:val="00706FC0"/>
    <w:rsid w:val="00712870"/>
    <w:rsid w:val="00714A4F"/>
    <w:rsid w:val="00721498"/>
    <w:rsid w:val="007247CC"/>
    <w:rsid w:val="007249AA"/>
    <w:rsid w:val="00725896"/>
    <w:rsid w:val="00730A42"/>
    <w:rsid w:val="007346CB"/>
    <w:rsid w:val="00737491"/>
    <w:rsid w:val="00737E7D"/>
    <w:rsid w:val="00741D24"/>
    <w:rsid w:val="00743D10"/>
    <w:rsid w:val="00744E53"/>
    <w:rsid w:val="0075314F"/>
    <w:rsid w:val="00753833"/>
    <w:rsid w:val="00755BD4"/>
    <w:rsid w:val="00761303"/>
    <w:rsid w:val="007643BC"/>
    <w:rsid w:val="00764966"/>
    <w:rsid w:val="00766137"/>
    <w:rsid w:val="00770297"/>
    <w:rsid w:val="00776296"/>
    <w:rsid w:val="0078075E"/>
    <w:rsid w:val="00780F7A"/>
    <w:rsid w:val="00782D70"/>
    <w:rsid w:val="00785EA9"/>
    <w:rsid w:val="00792F7B"/>
    <w:rsid w:val="0079557B"/>
    <w:rsid w:val="007A05C0"/>
    <w:rsid w:val="007A163C"/>
    <w:rsid w:val="007A26F9"/>
    <w:rsid w:val="007A550C"/>
    <w:rsid w:val="007A6324"/>
    <w:rsid w:val="007B32DD"/>
    <w:rsid w:val="007B3329"/>
    <w:rsid w:val="007B4191"/>
    <w:rsid w:val="007B478D"/>
    <w:rsid w:val="007B4C43"/>
    <w:rsid w:val="007C0EC5"/>
    <w:rsid w:val="007C55F4"/>
    <w:rsid w:val="007D2AD8"/>
    <w:rsid w:val="007D55E2"/>
    <w:rsid w:val="007E01AE"/>
    <w:rsid w:val="007E2CBE"/>
    <w:rsid w:val="007E48BD"/>
    <w:rsid w:val="007E5D98"/>
    <w:rsid w:val="007E61A6"/>
    <w:rsid w:val="007E76DA"/>
    <w:rsid w:val="007F14F9"/>
    <w:rsid w:val="007F1DF9"/>
    <w:rsid w:val="007F7648"/>
    <w:rsid w:val="008008A2"/>
    <w:rsid w:val="00802658"/>
    <w:rsid w:val="00804B44"/>
    <w:rsid w:val="008065D3"/>
    <w:rsid w:val="00806625"/>
    <w:rsid w:val="0080668E"/>
    <w:rsid w:val="0081048A"/>
    <w:rsid w:val="00810A60"/>
    <w:rsid w:val="00811ED9"/>
    <w:rsid w:val="00815D5A"/>
    <w:rsid w:val="00817840"/>
    <w:rsid w:val="00821C1D"/>
    <w:rsid w:val="00821C31"/>
    <w:rsid w:val="008223F5"/>
    <w:rsid w:val="00825947"/>
    <w:rsid w:val="00826EF4"/>
    <w:rsid w:val="008279B3"/>
    <w:rsid w:val="00830DD0"/>
    <w:rsid w:val="00833CE0"/>
    <w:rsid w:val="00836E67"/>
    <w:rsid w:val="00845745"/>
    <w:rsid w:val="00847B22"/>
    <w:rsid w:val="00854572"/>
    <w:rsid w:val="008566DC"/>
    <w:rsid w:val="00860B4D"/>
    <w:rsid w:val="008646AE"/>
    <w:rsid w:val="0086477B"/>
    <w:rsid w:val="00871310"/>
    <w:rsid w:val="00873EAA"/>
    <w:rsid w:val="008748A1"/>
    <w:rsid w:val="00883E50"/>
    <w:rsid w:val="008861B8"/>
    <w:rsid w:val="00892D6F"/>
    <w:rsid w:val="00897087"/>
    <w:rsid w:val="008A173A"/>
    <w:rsid w:val="008A366B"/>
    <w:rsid w:val="008B090F"/>
    <w:rsid w:val="008B1117"/>
    <w:rsid w:val="008B288D"/>
    <w:rsid w:val="008B76BA"/>
    <w:rsid w:val="008C2F3A"/>
    <w:rsid w:val="008C5015"/>
    <w:rsid w:val="008D7232"/>
    <w:rsid w:val="008E033C"/>
    <w:rsid w:val="008E09CF"/>
    <w:rsid w:val="008E0C5B"/>
    <w:rsid w:val="008E5612"/>
    <w:rsid w:val="008E76A3"/>
    <w:rsid w:val="008F0361"/>
    <w:rsid w:val="008F0904"/>
    <w:rsid w:val="008F1688"/>
    <w:rsid w:val="008F361A"/>
    <w:rsid w:val="009013DE"/>
    <w:rsid w:val="00903CE9"/>
    <w:rsid w:val="009075DC"/>
    <w:rsid w:val="00915EAE"/>
    <w:rsid w:val="00920992"/>
    <w:rsid w:val="0092274F"/>
    <w:rsid w:val="009230E2"/>
    <w:rsid w:val="0092335C"/>
    <w:rsid w:val="00923E59"/>
    <w:rsid w:val="0093154B"/>
    <w:rsid w:val="00932119"/>
    <w:rsid w:val="009364A4"/>
    <w:rsid w:val="00936E6B"/>
    <w:rsid w:val="0093762D"/>
    <w:rsid w:val="00943362"/>
    <w:rsid w:val="009437A8"/>
    <w:rsid w:val="009444C6"/>
    <w:rsid w:val="00947FE2"/>
    <w:rsid w:val="00950457"/>
    <w:rsid w:val="0096692A"/>
    <w:rsid w:val="00967379"/>
    <w:rsid w:val="009673EA"/>
    <w:rsid w:val="00977749"/>
    <w:rsid w:val="00980DCA"/>
    <w:rsid w:val="0098178A"/>
    <w:rsid w:val="00982C07"/>
    <w:rsid w:val="00985796"/>
    <w:rsid w:val="00985E3A"/>
    <w:rsid w:val="0098668A"/>
    <w:rsid w:val="0099039B"/>
    <w:rsid w:val="009916F6"/>
    <w:rsid w:val="00991F94"/>
    <w:rsid w:val="00996CE6"/>
    <w:rsid w:val="009A058E"/>
    <w:rsid w:val="009A45D6"/>
    <w:rsid w:val="009B0574"/>
    <w:rsid w:val="009B1FC1"/>
    <w:rsid w:val="009B72E3"/>
    <w:rsid w:val="009C1E7F"/>
    <w:rsid w:val="009C3C07"/>
    <w:rsid w:val="009C4FF9"/>
    <w:rsid w:val="009C5942"/>
    <w:rsid w:val="009C789D"/>
    <w:rsid w:val="009E10F4"/>
    <w:rsid w:val="009E4DB4"/>
    <w:rsid w:val="009E6CB8"/>
    <w:rsid w:val="009F0150"/>
    <w:rsid w:val="009F2C4A"/>
    <w:rsid w:val="009F380F"/>
    <w:rsid w:val="009F4C91"/>
    <w:rsid w:val="009F70C2"/>
    <w:rsid w:val="009F7D62"/>
    <w:rsid w:val="00A01226"/>
    <w:rsid w:val="00A02F4D"/>
    <w:rsid w:val="00A05E73"/>
    <w:rsid w:val="00A073F5"/>
    <w:rsid w:val="00A10364"/>
    <w:rsid w:val="00A15B93"/>
    <w:rsid w:val="00A15ED4"/>
    <w:rsid w:val="00A170CE"/>
    <w:rsid w:val="00A2060A"/>
    <w:rsid w:val="00A21AFF"/>
    <w:rsid w:val="00A24417"/>
    <w:rsid w:val="00A24700"/>
    <w:rsid w:val="00A27692"/>
    <w:rsid w:val="00A36306"/>
    <w:rsid w:val="00A37D21"/>
    <w:rsid w:val="00A41B84"/>
    <w:rsid w:val="00A42BDD"/>
    <w:rsid w:val="00A437F1"/>
    <w:rsid w:val="00A43C1B"/>
    <w:rsid w:val="00A443A6"/>
    <w:rsid w:val="00A44981"/>
    <w:rsid w:val="00A46006"/>
    <w:rsid w:val="00A46643"/>
    <w:rsid w:val="00A471B2"/>
    <w:rsid w:val="00A47DF0"/>
    <w:rsid w:val="00A54ABC"/>
    <w:rsid w:val="00A578D7"/>
    <w:rsid w:val="00A60042"/>
    <w:rsid w:val="00A609A2"/>
    <w:rsid w:val="00A609BD"/>
    <w:rsid w:val="00A62B36"/>
    <w:rsid w:val="00A646CE"/>
    <w:rsid w:val="00A71121"/>
    <w:rsid w:val="00A73D28"/>
    <w:rsid w:val="00A81571"/>
    <w:rsid w:val="00A829FF"/>
    <w:rsid w:val="00A91835"/>
    <w:rsid w:val="00AA03ED"/>
    <w:rsid w:val="00AB2535"/>
    <w:rsid w:val="00AC1B43"/>
    <w:rsid w:val="00AC3363"/>
    <w:rsid w:val="00AD10F7"/>
    <w:rsid w:val="00AD7341"/>
    <w:rsid w:val="00AD7F5E"/>
    <w:rsid w:val="00AE44EF"/>
    <w:rsid w:val="00AE4B67"/>
    <w:rsid w:val="00AE5AAA"/>
    <w:rsid w:val="00AE6A04"/>
    <w:rsid w:val="00AF2A9E"/>
    <w:rsid w:val="00AF706E"/>
    <w:rsid w:val="00B02FC3"/>
    <w:rsid w:val="00B07369"/>
    <w:rsid w:val="00B142A0"/>
    <w:rsid w:val="00B149B6"/>
    <w:rsid w:val="00B1717C"/>
    <w:rsid w:val="00B17F16"/>
    <w:rsid w:val="00B22D69"/>
    <w:rsid w:val="00B23F67"/>
    <w:rsid w:val="00B40AB7"/>
    <w:rsid w:val="00B4592B"/>
    <w:rsid w:val="00B45EBE"/>
    <w:rsid w:val="00B5081E"/>
    <w:rsid w:val="00B546E1"/>
    <w:rsid w:val="00B60FEB"/>
    <w:rsid w:val="00B618FB"/>
    <w:rsid w:val="00B6447A"/>
    <w:rsid w:val="00B6481D"/>
    <w:rsid w:val="00B67AC9"/>
    <w:rsid w:val="00B737D7"/>
    <w:rsid w:val="00B74017"/>
    <w:rsid w:val="00B81D27"/>
    <w:rsid w:val="00B833B2"/>
    <w:rsid w:val="00B842B5"/>
    <w:rsid w:val="00B904EB"/>
    <w:rsid w:val="00B9099D"/>
    <w:rsid w:val="00B9352C"/>
    <w:rsid w:val="00B93971"/>
    <w:rsid w:val="00B9397A"/>
    <w:rsid w:val="00B94ADA"/>
    <w:rsid w:val="00BA51AA"/>
    <w:rsid w:val="00BA5A8F"/>
    <w:rsid w:val="00BA5DA3"/>
    <w:rsid w:val="00BA68AE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E669B"/>
    <w:rsid w:val="00BF0B12"/>
    <w:rsid w:val="00BF122F"/>
    <w:rsid w:val="00BF1D56"/>
    <w:rsid w:val="00BF3601"/>
    <w:rsid w:val="00BF626E"/>
    <w:rsid w:val="00C02A9B"/>
    <w:rsid w:val="00C03067"/>
    <w:rsid w:val="00C03293"/>
    <w:rsid w:val="00C1325A"/>
    <w:rsid w:val="00C1409A"/>
    <w:rsid w:val="00C15050"/>
    <w:rsid w:val="00C225B6"/>
    <w:rsid w:val="00C247D5"/>
    <w:rsid w:val="00C314B7"/>
    <w:rsid w:val="00C3591D"/>
    <w:rsid w:val="00C42ED2"/>
    <w:rsid w:val="00C43081"/>
    <w:rsid w:val="00C43A72"/>
    <w:rsid w:val="00C46145"/>
    <w:rsid w:val="00C46C66"/>
    <w:rsid w:val="00C4760F"/>
    <w:rsid w:val="00C50C22"/>
    <w:rsid w:val="00C54B3F"/>
    <w:rsid w:val="00C60888"/>
    <w:rsid w:val="00C6242E"/>
    <w:rsid w:val="00C634C1"/>
    <w:rsid w:val="00C63861"/>
    <w:rsid w:val="00C70255"/>
    <w:rsid w:val="00C7278E"/>
    <w:rsid w:val="00C74035"/>
    <w:rsid w:val="00C74D52"/>
    <w:rsid w:val="00C81523"/>
    <w:rsid w:val="00C84E46"/>
    <w:rsid w:val="00C862C2"/>
    <w:rsid w:val="00C873A1"/>
    <w:rsid w:val="00C947D9"/>
    <w:rsid w:val="00C9501D"/>
    <w:rsid w:val="00C9556F"/>
    <w:rsid w:val="00CA2F82"/>
    <w:rsid w:val="00CA4873"/>
    <w:rsid w:val="00CA528A"/>
    <w:rsid w:val="00CA7B46"/>
    <w:rsid w:val="00CA7EC0"/>
    <w:rsid w:val="00CB112B"/>
    <w:rsid w:val="00CB142B"/>
    <w:rsid w:val="00CB5BF2"/>
    <w:rsid w:val="00CC6AAF"/>
    <w:rsid w:val="00CD0213"/>
    <w:rsid w:val="00CD09A1"/>
    <w:rsid w:val="00CD7A90"/>
    <w:rsid w:val="00CE0D09"/>
    <w:rsid w:val="00CF6D4E"/>
    <w:rsid w:val="00D02BB2"/>
    <w:rsid w:val="00D034FE"/>
    <w:rsid w:val="00D04D6C"/>
    <w:rsid w:val="00D05C40"/>
    <w:rsid w:val="00D06549"/>
    <w:rsid w:val="00D1099F"/>
    <w:rsid w:val="00D14D24"/>
    <w:rsid w:val="00D15C0A"/>
    <w:rsid w:val="00D200B6"/>
    <w:rsid w:val="00D23819"/>
    <w:rsid w:val="00D2757C"/>
    <w:rsid w:val="00D306A2"/>
    <w:rsid w:val="00D30DCD"/>
    <w:rsid w:val="00D3162C"/>
    <w:rsid w:val="00D4149E"/>
    <w:rsid w:val="00D42F7C"/>
    <w:rsid w:val="00D43EDA"/>
    <w:rsid w:val="00D45DD4"/>
    <w:rsid w:val="00D47353"/>
    <w:rsid w:val="00D477AC"/>
    <w:rsid w:val="00D51229"/>
    <w:rsid w:val="00D51446"/>
    <w:rsid w:val="00D52819"/>
    <w:rsid w:val="00D55877"/>
    <w:rsid w:val="00D55E17"/>
    <w:rsid w:val="00D63157"/>
    <w:rsid w:val="00D67375"/>
    <w:rsid w:val="00D67D10"/>
    <w:rsid w:val="00D707F0"/>
    <w:rsid w:val="00D714F6"/>
    <w:rsid w:val="00D7227F"/>
    <w:rsid w:val="00D738EC"/>
    <w:rsid w:val="00D8286A"/>
    <w:rsid w:val="00D83A5F"/>
    <w:rsid w:val="00D901DB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5CF"/>
    <w:rsid w:val="00DD3A90"/>
    <w:rsid w:val="00DD7E99"/>
    <w:rsid w:val="00DE2A8E"/>
    <w:rsid w:val="00DE3301"/>
    <w:rsid w:val="00DE362C"/>
    <w:rsid w:val="00DE3DCE"/>
    <w:rsid w:val="00DE4917"/>
    <w:rsid w:val="00DE61C5"/>
    <w:rsid w:val="00DF01F0"/>
    <w:rsid w:val="00DF02F7"/>
    <w:rsid w:val="00DF0A48"/>
    <w:rsid w:val="00E001C4"/>
    <w:rsid w:val="00E066A2"/>
    <w:rsid w:val="00E12531"/>
    <w:rsid w:val="00E156E6"/>
    <w:rsid w:val="00E1670C"/>
    <w:rsid w:val="00E20F77"/>
    <w:rsid w:val="00E21DFD"/>
    <w:rsid w:val="00E2365A"/>
    <w:rsid w:val="00E24FFD"/>
    <w:rsid w:val="00E34794"/>
    <w:rsid w:val="00E35CD0"/>
    <w:rsid w:val="00E41990"/>
    <w:rsid w:val="00E438A7"/>
    <w:rsid w:val="00E44C45"/>
    <w:rsid w:val="00E4509C"/>
    <w:rsid w:val="00E4672C"/>
    <w:rsid w:val="00E47DB4"/>
    <w:rsid w:val="00E504B0"/>
    <w:rsid w:val="00E54E0D"/>
    <w:rsid w:val="00E55690"/>
    <w:rsid w:val="00E65EE2"/>
    <w:rsid w:val="00E6788C"/>
    <w:rsid w:val="00E72A8F"/>
    <w:rsid w:val="00E735A4"/>
    <w:rsid w:val="00E73B61"/>
    <w:rsid w:val="00E83D5C"/>
    <w:rsid w:val="00E83FA8"/>
    <w:rsid w:val="00E92CC5"/>
    <w:rsid w:val="00E951FC"/>
    <w:rsid w:val="00E97361"/>
    <w:rsid w:val="00E974DB"/>
    <w:rsid w:val="00EA3E07"/>
    <w:rsid w:val="00EA7DD3"/>
    <w:rsid w:val="00EB0757"/>
    <w:rsid w:val="00EB07A8"/>
    <w:rsid w:val="00EB1938"/>
    <w:rsid w:val="00EB28A8"/>
    <w:rsid w:val="00EB347A"/>
    <w:rsid w:val="00EC2FA8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3BE3"/>
    <w:rsid w:val="00F05B1D"/>
    <w:rsid w:val="00F1354D"/>
    <w:rsid w:val="00F13EBD"/>
    <w:rsid w:val="00F16368"/>
    <w:rsid w:val="00F210C9"/>
    <w:rsid w:val="00F210E3"/>
    <w:rsid w:val="00F27571"/>
    <w:rsid w:val="00F353F9"/>
    <w:rsid w:val="00F361D0"/>
    <w:rsid w:val="00F41731"/>
    <w:rsid w:val="00F50FB3"/>
    <w:rsid w:val="00F522A6"/>
    <w:rsid w:val="00F56CBE"/>
    <w:rsid w:val="00F6079E"/>
    <w:rsid w:val="00F6501C"/>
    <w:rsid w:val="00F6721A"/>
    <w:rsid w:val="00F70D9A"/>
    <w:rsid w:val="00F70EC9"/>
    <w:rsid w:val="00F7227D"/>
    <w:rsid w:val="00F814B9"/>
    <w:rsid w:val="00F83AFA"/>
    <w:rsid w:val="00F85AA2"/>
    <w:rsid w:val="00F9336B"/>
    <w:rsid w:val="00F9424C"/>
    <w:rsid w:val="00FA017C"/>
    <w:rsid w:val="00FB76FD"/>
    <w:rsid w:val="00FC0D74"/>
    <w:rsid w:val="00FC31FA"/>
    <w:rsid w:val="00FC3426"/>
    <w:rsid w:val="00FC631D"/>
    <w:rsid w:val="00FD7E05"/>
    <w:rsid w:val="00FE03D2"/>
    <w:rsid w:val="00FE4EAF"/>
    <w:rsid w:val="00FF0266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cy/about-us/future-generations-ac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inehastings@cvs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phinehastings@cvsc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2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67D3-A2B5-40FF-87A9-5B611D3F7691}"/>
</file>

<file path=customXml/itemProps4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Josephine Hastings</cp:lastModifiedBy>
  <cp:revision>154</cp:revision>
  <cp:lastPrinted>2019-05-02T11:17:00Z</cp:lastPrinted>
  <dcterms:created xsi:type="dcterms:W3CDTF">2023-06-01T09:26:00Z</dcterms:created>
  <dcterms:modified xsi:type="dcterms:W3CDTF">2026-0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